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55F6" w14:textId="42289EBB" w:rsidR="00873B9F" w:rsidRPr="00C4220D" w:rsidRDefault="008E1B5D" w:rsidP="008B3C18">
      <w:pPr>
        <w:pStyle w:val="Heading1"/>
      </w:pPr>
      <w:r w:rsidRPr="00C4220D">
        <w:t xml:space="preserve">Required </w:t>
      </w:r>
      <w:r w:rsidR="000B2192" w:rsidRPr="008B3C18">
        <w:t>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6"/>
        <w:gridCol w:w="2934"/>
      </w:tblGrid>
      <w:tr w:rsidR="000B2192" w14:paraId="467EF80A" w14:textId="77777777" w:rsidTr="005B063F">
        <w:trPr>
          <w:trHeight w:val="5216"/>
        </w:trPr>
        <w:tc>
          <w:tcPr>
            <w:tcW w:w="4675" w:type="dxa"/>
          </w:tcPr>
          <w:p w14:paraId="5E1E94B4" w14:textId="77777777" w:rsidR="00C03675" w:rsidRDefault="00C03675" w:rsidP="00A30ED5">
            <w:pPr>
              <w:rPr>
                <w:i/>
              </w:rPr>
            </w:pPr>
          </w:p>
          <w:p w14:paraId="388532CD" w14:textId="77777777" w:rsidR="00DD0BE4" w:rsidRDefault="00083AF1" w:rsidP="005B063F">
            <w:pPr>
              <w:rPr>
                <w:i/>
                <w:noProof/>
              </w:rPr>
            </w:pPr>
            <w:r>
              <w:rPr>
                <w:i/>
                <w:noProof/>
              </w:rPr>
              <w:drawing>
                <wp:inline distT="0" distB="0" distL="0" distR="0" wp14:anchorId="3ED81845" wp14:editId="7E8DCD9B">
                  <wp:extent cx="3941396" cy="3009900"/>
                  <wp:effectExtent l="0" t="0" r="2540" b="0"/>
                  <wp:docPr id="33" name="Picture 33" descr="Diagram of components. 1: Spinning Wand Toy. 2: 3D printed base. 3: 3d printed base cover. 4: 3.5 mm mono jack. 5: 2 lengths of 20 cm long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of components. 1: Spinning Wand Toy. 2: 3D printed base. 3: 3d printed base cover. 4: 3.5 mm mono jack. 5: 2 lengths of 20 cm long wire."/>
                          <pic:cNvPicPr/>
                        </pic:nvPicPr>
                        <pic:blipFill rotWithShape="1">
                          <a:blip r:embed="rId11" cstate="print">
                            <a:extLst>
                              <a:ext uri="{28A0092B-C50C-407E-A947-70E740481C1C}">
                                <a14:useLocalDpi xmlns:a14="http://schemas.microsoft.com/office/drawing/2010/main" val="0"/>
                              </a:ext>
                            </a:extLst>
                          </a:blip>
                          <a:srcRect t="1830" b="1770"/>
                          <a:stretch/>
                        </pic:blipFill>
                        <pic:spPr bwMode="auto">
                          <a:xfrm>
                            <a:off x="0" y="0"/>
                            <a:ext cx="3951886" cy="3017911"/>
                          </a:xfrm>
                          <a:prstGeom prst="rect">
                            <a:avLst/>
                          </a:prstGeom>
                          <a:ln>
                            <a:noFill/>
                          </a:ln>
                          <a:extLst>
                            <a:ext uri="{53640926-AAD7-44D8-BBD7-CCE9431645EC}">
                              <a14:shadowObscured xmlns:a14="http://schemas.microsoft.com/office/drawing/2010/main"/>
                            </a:ext>
                          </a:extLst>
                        </pic:spPr>
                      </pic:pic>
                    </a:graphicData>
                  </a:graphic>
                </wp:inline>
              </w:drawing>
            </w:r>
          </w:p>
          <w:p w14:paraId="7E925826" w14:textId="3791A969" w:rsidR="005B063F" w:rsidRPr="005B063F" w:rsidRDefault="005B063F" w:rsidP="005B063F">
            <w:pPr>
              <w:tabs>
                <w:tab w:val="left" w:pos="1110"/>
              </w:tabs>
            </w:pPr>
          </w:p>
        </w:tc>
        <w:tc>
          <w:tcPr>
            <w:tcW w:w="4675" w:type="dxa"/>
          </w:tcPr>
          <w:p w14:paraId="1DC933BA" w14:textId="77777777" w:rsidR="000B2192" w:rsidRDefault="000B2192" w:rsidP="000B2192">
            <w:pPr>
              <w:jc w:val="center"/>
              <w:rPr>
                <w:b/>
              </w:rPr>
            </w:pPr>
            <w:r w:rsidRPr="000B2192">
              <w:rPr>
                <w:b/>
              </w:rPr>
              <w:t>BOM</w:t>
            </w:r>
          </w:p>
          <w:p w14:paraId="5DAB6C7B" w14:textId="596D5570" w:rsidR="000B2192" w:rsidRDefault="001B76CD" w:rsidP="005B063F">
            <w:pPr>
              <w:pStyle w:val="ListParagraph"/>
              <w:numPr>
                <w:ilvl w:val="0"/>
                <w:numId w:val="4"/>
              </w:numPr>
              <w:spacing w:line="480" w:lineRule="auto"/>
            </w:pPr>
            <w:r>
              <w:t>Spinning Wand Toy</w:t>
            </w:r>
          </w:p>
          <w:p w14:paraId="02EB378F" w14:textId="1318119B" w:rsidR="000B2192" w:rsidRDefault="001B76CD" w:rsidP="005B063F">
            <w:pPr>
              <w:pStyle w:val="ListParagraph"/>
              <w:numPr>
                <w:ilvl w:val="0"/>
                <w:numId w:val="4"/>
              </w:numPr>
              <w:spacing w:line="480" w:lineRule="auto"/>
            </w:pPr>
            <w:r>
              <w:t>3D Printed Base</w:t>
            </w:r>
          </w:p>
          <w:p w14:paraId="6A05A809" w14:textId="0D63D7AD" w:rsidR="000B2192" w:rsidRDefault="001B76CD" w:rsidP="005B063F">
            <w:pPr>
              <w:pStyle w:val="ListParagraph"/>
              <w:numPr>
                <w:ilvl w:val="0"/>
                <w:numId w:val="4"/>
              </w:numPr>
              <w:spacing w:line="480" w:lineRule="auto"/>
            </w:pPr>
            <w:r>
              <w:t>3D Printed Base Bottom Cover</w:t>
            </w:r>
          </w:p>
          <w:p w14:paraId="5A39BBE3" w14:textId="59958E62" w:rsidR="000B2192" w:rsidRDefault="001B76CD" w:rsidP="005B063F">
            <w:pPr>
              <w:pStyle w:val="ListParagraph"/>
              <w:numPr>
                <w:ilvl w:val="0"/>
                <w:numId w:val="4"/>
              </w:numPr>
              <w:spacing w:line="480" w:lineRule="auto"/>
            </w:pPr>
            <w:r>
              <w:t>3.5</w:t>
            </w:r>
            <w:r w:rsidR="00475497">
              <w:t> mm</w:t>
            </w:r>
            <w:r>
              <w:t> Mono jack</w:t>
            </w:r>
          </w:p>
          <w:p w14:paraId="44EAFD9C" w14:textId="1C533381" w:rsidR="000B2192" w:rsidRDefault="001B76CD" w:rsidP="005B063F">
            <w:pPr>
              <w:pStyle w:val="ListParagraph"/>
              <w:numPr>
                <w:ilvl w:val="0"/>
                <w:numId w:val="4"/>
              </w:numPr>
              <w:spacing w:line="480" w:lineRule="auto"/>
            </w:pPr>
            <w:r>
              <w:t xml:space="preserve">2X 20 cm 26AWG multi-core wire or stranded wire (24-26 AWG) </w:t>
            </w:r>
          </w:p>
          <w:p w14:paraId="4B94D5A5" w14:textId="77777777" w:rsidR="000B2192" w:rsidRPr="000B2192" w:rsidRDefault="000B2192" w:rsidP="000B2192"/>
        </w:tc>
      </w:tr>
    </w:tbl>
    <w:p w14:paraId="45FB0818" w14:textId="00920352" w:rsidR="000B2192" w:rsidRDefault="008E1B5D" w:rsidP="008B3C18">
      <w:pPr>
        <w:pStyle w:val="Heading1"/>
      </w:pPr>
      <w:r>
        <w:t>Required Tools</w:t>
      </w:r>
    </w:p>
    <w:p w14:paraId="15A1579F" w14:textId="6013FDC2" w:rsidR="001B76CD" w:rsidRDefault="001B76CD" w:rsidP="001B76CD">
      <w:pPr>
        <w:pStyle w:val="ListParagraph"/>
        <w:numPr>
          <w:ilvl w:val="0"/>
          <w:numId w:val="7"/>
        </w:numPr>
      </w:pPr>
      <w:r>
        <w:t>#0 Phillips Screwdriver</w:t>
      </w:r>
    </w:p>
    <w:p w14:paraId="290F7C7E" w14:textId="54EEA626" w:rsidR="001B76CD" w:rsidRDefault="001B76CD" w:rsidP="001B76CD">
      <w:pPr>
        <w:pStyle w:val="ListParagraph"/>
        <w:numPr>
          <w:ilvl w:val="0"/>
          <w:numId w:val="7"/>
        </w:numPr>
      </w:pPr>
      <w:r>
        <w:t>Flat head screwdriver</w:t>
      </w:r>
    </w:p>
    <w:p w14:paraId="6B3BC311" w14:textId="3B0D023B" w:rsidR="001B76CD" w:rsidRDefault="001B76CD" w:rsidP="001B76CD">
      <w:pPr>
        <w:pStyle w:val="ListParagraph"/>
        <w:numPr>
          <w:ilvl w:val="0"/>
          <w:numId w:val="7"/>
        </w:numPr>
      </w:pPr>
      <w:r>
        <w:t>Soldering Iron</w:t>
      </w:r>
    </w:p>
    <w:p w14:paraId="1DDE45E6" w14:textId="4EAB922B" w:rsidR="001B76CD" w:rsidRDefault="001B76CD" w:rsidP="001B76CD">
      <w:pPr>
        <w:pStyle w:val="ListParagraph"/>
        <w:numPr>
          <w:ilvl w:val="0"/>
          <w:numId w:val="7"/>
        </w:numPr>
      </w:pPr>
      <w:r>
        <w:t>Hot Glue Gun</w:t>
      </w:r>
    </w:p>
    <w:p w14:paraId="2CAE16F0" w14:textId="31EAFDDB" w:rsidR="001B76CD" w:rsidRDefault="001B76CD" w:rsidP="001B76CD">
      <w:pPr>
        <w:pStyle w:val="ListParagraph"/>
        <w:numPr>
          <w:ilvl w:val="0"/>
          <w:numId w:val="7"/>
        </w:numPr>
      </w:pPr>
      <w:r>
        <w:t>Solder</w:t>
      </w:r>
    </w:p>
    <w:p w14:paraId="328D082B" w14:textId="5A1A537F" w:rsidR="001B76CD" w:rsidRDefault="001B76CD" w:rsidP="001B76CD">
      <w:pPr>
        <w:pStyle w:val="ListParagraph"/>
        <w:numPr>
          <w:ilvl w:val="0"/>
          <w:numId w:val="7"/>
        </w:numPr>
      </w:pPr>
      <w:r>
        <w:t>Hot Glue Sticks</w:t>
      </w:r>
    </w:p>
    <w:p w14:paraId="53128261" w14:textId="6409BB35" w:rsidR="000B2192" w:rsidRDefault="001B76CD" w:rsidP="000B2192">
      <w:pPr>
        <w:pStyle w:val="ListParagraph"/>
        <w:numPr>
          <w:ilvl w:val="0"/>
          <w:numId w:val="7"/>
        </w:numPr>
      </w:pPr>
      <w:r>
        <w:t>Super Glue</w:t>
      </w:r>
    </w:p>
    <w:p w14:paraId="6201B442" w14:textId="062DB95A" w:rsidR="000B2192" w:rsidRDefault="008E1B5D" w:rsidP="008B3C18">
      <w:pPr>
        <w:pStyle w:val="Heading1"/>
      </w:pPr>
      <w:r>
        <w:t xml:space="preserve">Required </w:t>
      </w:r>
      <w:r w:rsidR="009E0117">
        <w:t>Personal Protective Equipment (PPE)</w:t>
      </w:r>
    </w:p>
    <w:p w14:paraId="1299C43A" w14:textId="06267725" w:rsidR="009E0117" w:rsidRDefault="001B76CD" w:rsidP="009E0117">
      <w:pPr>
        <w:pStyle w:val="ListParagraph"/>
        <w:numPr>
          <w:ilvl w:val="0"/>
          <w:numId w:val="7"/>
        </w:numPr>
      </w:pPr>
      <w:r>
        <w:t>Safety Glasses</w:t>
      </w:r>
    </w:p>
    <w:p w14:paraId="4DDBEF00" w14:textId="77777777" w:rsidR="002A338D" w:rsidRDefault="002A338D" w:rsidP="009E0117"/>
    <w:p w14:paraId="3EC04445" w14:textId="77777777" w:rsidR="00987605" w:rsidRDefault="00987605">
      <w:pPr>
        <w:rPr>
          <w:rFonts w:asciiTheme="majorHAnsi" w:eastAsiaTheme="majorEastAsia" w:hAnsiTheme="majorHAnsi" w:cstheme="majorBidi"/>
          <w:b/>
          <w:color w:val="767171" w:themeColor="background2" w:themeShade="80"/>
          <w:sz w:val="40"/>
          <w:szCs w:val="32"/>
          <w:lang w:val="en-US"/>
        </w:rPr>
      </w:pPr>
      <w:r>
        <w:br w:type="page"/>
      </w:r>
    </w:p>
    <w:p w14:paraId="46D81698" w14:textId="382356A8" w:rsidR="00BA3F06" w:rsidRDefault="00BA3F06" w:rsidP="00F63C32">
      <w:pPr>
        <w:pStyle w:val="Heading1"/>
      </w:pPr>
      <w:r>
        <w:lastRenderedPageBreak/>
        <w:t>Assembly Instructions</w:t>
      </w:r>
    </w:p>
    <w:p w14:paraId="3A44B806" w14:textId="77777777" w:rsidR="009B4CE8" w:rsidRPr="008B3C18" w:rsidRDefault="009B4CE8" w:rsidP="009B4CE8">
      <w:pPr>
        <w:pStyle w:val="Heading2"/>
      </w:pPr>
      <w:r w:rsidRPr="008B3C18">
        <w:t xml:space="preserve">Step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2"/>
      </w:tblGrid>
      <w:tr w:rsidR="009B4CE8" w14:paraId="53492903" w14:textId="77777777" w:rsidTr="00BE5492">
        <w:tc>
          <w:tcPr>
            <w:tcW w:w="4678" w:type="dxa"/>
          </w:tcPr>
          <w:p w14:paraId="7954947E" w14:textId="77777777" w:rsidR="009B4CE8" w:rsidRDefault="009B4CE8" w:rsidP="00BE5492">
            <w:r>
              <w:rPr>
                <w:shd w:val="clear" w:color="auto" w:fill="FFFFFF"/>
              </w:rPr>
              <w:t>Loosen the screw and remove the battery cover and batteries.</w:t>
            </w:r>
            <w:r>
              <w:br/>
            </w:r>
            <w:r>
              <w:rPr>
                <w:b/>
                <w:bCs/>
              </w:rPr>
              <w:br/>
              <w:t xml:space="preserve">CAUTION! </w:t>
            </w:r>
            <w:r w:rsidRPr="00E35E1B">
              <w:t>T</w:t>
            </w:r>
            <w:r>
              <w:rPr>
                <w:shd w:val="clear" w:color="auto" w:fill="FFFFFF"/>
              </w:rPr>
              <w:t>he springs on the battery contacts may cause the batteries to be ejected forcibly.</w:t>
            </w:r>
          </w:p>
        </w:tc>
        <w:tc>
          <w:tcPr>
            <w:tcW w:w="4672" w:type="dxa"/>
          </w:tcPr>
          <w:p w14:paraId="3CD1AF91" w14:textId="77777777" w:rsidR="009B4CE8" w:rsidRDefault="009B4CE8" w:rsidP="00BE5492">
            <w:pPr>
              <w:jc w:val="center"/>
              <w:rPr>
                <w:noProof/>
              </w:rPr>
            </w:pPr>
            <w:r>
              <w:rPr>
                <w:noProof/>
              </w:rPr>
              <w:drawing>
                <wp:inline distT="0" distB="0" distL="0" distR="0" wp14:anchorId="2889F266" wp14:editId="4F24F9A3">
                  <wp:extent cx="2418958" cy="2366645"/>
                  <wp:effectExtent l="0" t="0" r="635" b="0"/>
                  <wp:docPr id="3" name="Picture 3" descr="Picture of spinning wand showing single screw on the bottom battery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of spinning wand showing single screw on the bottom battery cover."/>
                          <pic:cNvPicPr/>
                        </pic:nvPicPr>
                        <pic:blipFill rotWithShape="1">
                          <a:blip r:embed="rId12">
                            <a:extLst>
                              <a:ext uri="{28A0092B-C50C-407E-A947-70E740481C1C}">
                                <a14:useLocalDpi xmlns:a14="http://schemas.microsoft.com/office/drawing/2010/main" val="0"/>
                              </a:ext>
                            </a:extLst>
                          </a:blip>
                          <a:srcRect l="23266"/>
                          <a:stretch/>
                        </pic:blipFill>
                        <pic:spPr bwMode="auto">
                          <a:xfrm>
                            <a:off x="0" y="0"/>
                            <a:ext cx="2435413" cy="23827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8B7420A" w14:textId="77777777" w:rsidR="009B4CE8" w:rsidRDefault="009B4CE8" w:rsidP="009B4CE8"/>
    <w:p w14:paraId="696D4D53" w14:textId="77777777" w:rsidR="009B4CE8" w:rsidRDefault="009B4CE8" w:rsidP="009B4CE8">
      <w:pPr>
        <w:pStyle w:val="Heading2"/>
      </w:pPr>
      <w:r>
        <w:t xml:space="preserve">Step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5"/>
      </w:tblGrid>
      <w:tr w:rsidR="009B4CE8" w14:paraId="055BA9B3" w14:textId="77777777" w:rsidTr="00BE5492">
        <w:tc>
          <w:tcPr>
            <w:tcW w:w="5245" w:type="dxa"/>
          </w:tcPr>
          <w:p w14:paraId="213C653C" w14:textId="77777777" w:rsidR="009B4CE8" w:rsidRDefault="009B4CE8" w:rsidP="00BE5492">
            <w:pPr>
              <w:rPr>
                <w:shd w:val="clear" w:color="auto" w:fill="FFFFFF"/>
              </w:rPr>
            </w:pPr>
            <w:r>
              <w:rPr>
                <w:shd w:val="clear" w:color="auto" w:fill="FFFFFF"/>
              </w:rPr>
              <w:t>Unscrew the four (4) screws on the back of the Spinning Light Wand. Store the screws for later reassembly.</w:t>
            </w:r>
          </w:p>
          <w:p w14:paraId="250480D8" w14:textId="77777777" w:rsidR="009B4CE8" w:rsidRDefault="009B4CE8" w:rsidP="00BE5492"/>
          <w:p w14:paraId="38CFB456" w14:textId="77777777" w:rsidR="009B4CE8" w:rsidRDefault="009B4CE8" w:rsidP="00BE5492">
            <w:r w:rsidRPr="006A4DDF">
              <w:rPr>
                <w:b/>
                <w:bCs/>
              </w:rPr>
              <w:t>CAUTION!</w:t>
            </w:r>
            <w:r>
              <w:t xml:space="preserve"> Don’t lose the screws.</w:t>
            </w:r>
            <w:r>
              <w:rPr>
                <w:noProof/>
              </w:rPr>
              <w:t xml:space="preserve"> </w:t>
            </w:r>
          </w:p>
        </w:tc>
        <w:tc>
          <w:tcPr>
            <w:tcW w:w="4105" w:type="dxa"/>
          </w:tcPr>
          <w:p w14:paraId="1346273A" w14:textId="77777777" w:rsidR="009B4CE8" w:rsidRDefault="009B4CE8" w:rsidP="00BE5492">
            <w:pPr>
              <w:jc w:val="center"/>
              <w:rPr>
                <w:noProof/>
              </w:rPr>
            </w:pPr>
            <w:r>
              <w:rPr>
                <w:noProof/>
              </w:rPr>
              <mc:AlternateContent>
                <mc:Choice Requires="wps">
                  <w:drawing>
                    <wp:anchor distT="0" distB="0" distL="114300" distR="114300" simplePos="0" relativeHeight="251662336" behindDoc="0" locked="0" layoutInCell="1" allowOverlap="1" wp14:anchorId="5889C019" wp14:editId="379B6FC6">
                      <wp:simplePos x="0" y="0"/>
                      <wp:positionH relativeFrom="column">
                        <wp:posOffset>725170</wp:posOffset>
                      </wp:positionH>
                      <wp:positionV relativeFrom="paragraph">
                        <wp:posOffset>2527300</wp:posOffset>
                      </wp:positionV>
                      <wp:extent cx="323850" cy="314325"/>
                      <wp:effectExtent l="19050" t="19050" r="19050" b="28575"/>
                      <wp:wrapNone/>
                      <wp:docPr id="1" name="Oval 1"/>
                      <wp:cNvGraphicFramePr/>
                      <a:graphic xmlns:a="http://schemas.openxmlformats.org/drawingml/2006/main">
                        <a:graphicData uri="http://schemas.microsoft.com/office/word/2010/wordprocessingShape">
                          <wps:wsp>
                            <wps:cNvSpPr/>
                            <wps:spPr>
                              <a:xfrm>
                                <a:off x="0" y="0"/>
                                <a:ext cx="323850" cy="314325"/>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6C535" id="Oval 1" o:spid="_x0000_s1026" style="position:absolute;margin-left:57.1pt;margin-top:199pt;width:25.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" filled="f" strokecolor="#00b0f0" strokeweight="3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611BDFF6" wp14:editId="056BC2D4">
                      <wp:simplePos x="0" y="0"/>
                      <wp:positionH relativeFrom="column">
                        <wp:posOffset>363220</wp:posOffset>
                      </wp:positionH>
                      <wp:positionV relativeFrom="paragraph">
                        <wp:posOffset>2413635</wp:posOffset>
                      </wp:positionV>
                      <wp:extent cx="304800" cy="295275"/>
                      <wp:effectExtent l="19050" t="19050" r="19050" b="28575"/>
                      <wp:wrapNone/>
                      <wp:docPr id="2" name="Oval 2"/>
                      <wp:cNvGraphicFramePr/>
                      <a:graphic xmlns:a="http://schemas.openxmlformats.org/drawingml/2006/main">
                        <a:graphicData uri="http://schemas.microsoft.com/office/word/2010/wordprocessingShape">
                          <wps:wsp>
                            <wps:cNvSpPr/>
                            <wps:spPr>
                              <a:xfrm>
                                <a:off x="0" y="0"/>
                                <a:ext cx="304800" cy="295275"/>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56B86" id="Oval 2" o:spid="_x0000_s1026" style="position:absolute;margin-left:28.6pt;margin-top:190.05pt;width:24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" filled="f" strokecolor="#00b0f0" strokeweight="3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121DE60E" wp14:editId="200F72EA">
                      <wp:simplePos x="0" y="0"/>
                      <wp:positionH relativeFrom="column">
                        <wp:posOffset>1315720</wp:posOffset>
                      </wp:positionH>
                      <wp:positionV relativeFrom="paragraph">
                        <wp:posOffset>1308735</wp:posOffset>
                      </wp:positionV>
                      <wp:extent cx="323850" cy="361950"/>
                      <wp:effectExtent l="19050" t="19050" r="19050" b="19050"/>
                      <wp:wrapNone/>
                      <wp:docPr id="10" name="Oval 10"/>
                      <wp:cNvGraphicFramePr/>
                      <a:graphic xmlns:a="http://schemas.openxmlformats.org/drawingml/2006/main">
                        <a:graphicData uri="http://schemas.microsoft.com/office/word/2010/wordprocessingShape">
                          <wps:wsp>
                            <wps:cNvSpPr/>
                            <wps:spPr>
                              <a:xfrm>
                                <a:off x="0" y="0"/>
                                <a:ext cx="323850" cy="36195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BCD36" id="Oval 10" o:spid="_x0000_s1026" style="position:absolute;margin-left:103.6pt;margin-top:103.05pt;width:25.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" filled="f" strokecolor="#00b0f0" strokeweight="3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0BB84DF5" wp14:editId="38936667">
                      <wp:simplePos x="0" y="0"/>
                      <wp:positionH relativeFrom="column">
                        <wp:posOffset>982345</wp:posOffset>
                      </wp:positionH>
                      <wp:positionV relativeFrom="paragraph">
                        <wp:posOffset>1165860</wp:posOffset>
                      </wp:positionV>
                      <wp:extent cx="314325" cy="333375"/>
                      <wp:effectExtent l="19050" t="19050" r="28575" b="28575"/>
                      <wp:wrapNone/>
                      <wp:docPr id="13" name="Oval 13"/>
                      <wp:cNvGraphicFramePr/>
                      <a:graphic xmlns:a="http://schemas.openxmlformats.org/drawingml/2006/main">
                        <a:graphicData uri="http://schemas.microsoft.com/office/word/2010/wordprocessingShape">
                          <wps:wsp>
                            <wps:cNvSpPr/>
                            <wps:spPr>
                              <a:xfrm>
                                <a:off x="0" y="0"/>
                                <a:ext cx="314325" cy="333375"/>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3FBA8" id="Oval 13" o:spid="_x0000_s1026" style="position:absolute;margin-left:77.35pt;margin-top:91.8pt;width:24.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" filled="f" strokecolor="#00b0f0" strokeweight="3pt">
                      <v:stroke joinstyle="miter"/>
                    </v:oval>
                  </w:pict>
                </mc:Fallback>
              </mc:AlternateContent>
            </w:r>
            <w:r>
              <w:rPr>
                <w:noProof/>
              </w:rPr>
              <w:drawing>
                <wp:inline distT="0" distB="0" distL="0" distR="0" wp14:anchorId="09CC5251" wp14:editId="7E7E992E">
                  <wp:extent cx="2123161" cy="2838450"/>
                  <wp:effectExtent l="0" t="0" r="0" b="0"/>
                  <wp:docPr id="4" name="Picture 4" descr="Picture showing location of 4 screws that hold wand handl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showing location of 4 screws that hold wand handle together."/>
                          <pic:cNvPicPr/>
                        </pic:nvPicPr>
                        <pic:blipFill>
                          <a:blip r:embed="rId13">
                            <a:extLst>
                              <a:ext uri="{28A0092B-C50C-407E-A947-70E740481C1C}">
                                <a14:useLocalDpi xmlns:a14="http://schemas.microsoft.com/office/drawing/2010/main" val="0"/>
                              </a:ext>
                            </a:extLst>
                          </a:blip>
                          <a:stretch>
                            <a:fillRect/>
                          </a:stretch>
                        </pic:blipFill>
                        <pic:spPr>
                          <a:xfrm>
                            <a:off x="0" y="0"/>
                            <a:ext cx="2126625" cy="2843080"/>
                          </a:xfrm>
                          <a:prstGeom prst="rect">
                            <a:avLst/>
                          </a:prstGeom>
                        </pic:spPr>
                      </pic:pic>
                    </a:graphicData>
                  </a:graphic>
                </wp:inline>
              </w:drawing>
            </w:r>
          </w:p>
        </w:tc>
      </w:tr>
    </w:tbl>
    <w:p w14:paraId="5D980CCF" w14:textId="77777777" w:rsidR="009B4CE8" w:rsidRPr="00C802E3" w:rsidRDefault="009B4CE8" w:rsidP="009B4CE8">
      <w:pPr>
        <w:pStyle w:val="Heading2"/>
      </w:pPr>
      <w:r w:rsidRPr="00C802E3">
        <w:lastRenderedPageBreak/>
        <w:t xml:space="preserve">Step 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821"/>
      </w:tblGrid>
      <w:tr w:rsidR="009B4CE8" w14:paraId="7B28167B" w14:textId="77777777" w:rsidTr="00BE5492">
        <w:tc>
          <w:tcPr>
            <w:tcW w:w="5529" w:type="dxa"/>
          </w:tcPr>
          <w:p w14:paraId="2D30483A" w14:textId="77777777" w:rsidR="009B4CE8" w:rsidRDefault="009B4CE8" w:rsidP="00BE5492">
            <w:r w:rsidRPr="006642BE">
              <w:rPr>
                <w:sz w:val="24"/>
              </w:rPr>
              <w:t>Gently pry apart the two hal</w:t>
            </w:r>
            <w:r>
              <w:rPr>
                <w:sz w:val="24"/>
              </w:rPr>
              <w:t>ves</w:t>
            </w:r>
            <w:r w:rsidRPr="006642BE">
              <w:rPr>
                <w:sz w:val="24"/>
              </w:rPr>
              <w:t xml:space="preserve"> of the handle along the seam using a flat head</w:t>
            </w:r>
            <w:r>
              <w:rPr>
                <w:sz w:val="24"/>
              </w:rPr>
              <w:t xml:space="preserve"> screwdriver.</w:t>
            </w:r>
          </w:p>
        </w:tc>
        <w:tc>
          <w:tcPr>
            <w:tcW w:w="3821" w:type="dxa"/>
          </w:tcPr>
          <w:p w14:paraId="304FA98B" w14:textId="77777777" w:rsidR="009B4CE8" w:rsidRDefault="009B4CE8" w:rsidP="00BE5492">
            <w:pPr>
              <w:jc w:val="center"/>
              <w:rPr>
                <w:noProof/>
              </w:rPr>
            </w:pPr>
            <w:r>
              <w:rPr>
                <w:noProof/>
              </w:rPr>
              <w:drawing>
                <wp:inline distT="0" distB="0" distL="0" distR="0" wp14:anchorId="07885223" wp14:editId="13C3AC3C">
                  <wp:extent cx="2035969" cy="2714625"/>
                  <wp:effectExtent l="0" t="0" r="2540" b="0"/>
                  <wp:docPr id="5" name="Picture 5" descr="Picture showing wand handle separated into two h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showing wand handle separated into two halv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147" cy="2717529"/>
                          </a:xfrm>
                          <a:prstGeom prst="rect">
                            <a:avLst/>
                          </a:prstGeom>
                          <a:noFill/>
                          <a:ln>
                            <a:noFill/>
                          </a:ln>
                        </pic:spPr>
                      </pic:pic>
                    </a:graphicData>
                  </a:graphic>
                </wp:inline>
              </w:drawing>
            </w:r>
          </w:p>
        </w:tc>
      </w:tr>
    </w:tbl>
    <w:p w14:paraId="4BF3567B" w14:textId="77777777" w:rsidR="009B4CE8" w:rsidRDefault="009B4CE8" w:rsidP="009B4CE8">
      <w:r>
        <w:t xml:space="preserve"> </w:t>
      </w:r>
    </w:p>
    <w:p w14:paraId="514998CE" w14:textId="77777777" w:rsidR="009B4CE8" w:rsidRDefault="009B4CE8" w:rsidP="009B4CE8">
      <w:pPr>
        <w:pStyle w:val="Heading2"/>
      </w:pPr>
      <w:r>
        <w:t xml:space="preserve">Step 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821"/>
      </w:tblGrid>
      <w:tr w:rsidR="009B4CE8" w14:paraId="2AE3FDB2" w14:textId="77777777" w:rsidTr="00BE5492">
        <w:tc>
          <w:tcPr>
            <w:tcW w:w="5529" w:type="dxa"/>
          </w:tcPr>
          <w:p w14:paraId="0F77F4CD" w14:textId="77777777" w:rsidR="009B4CE8" w:rsidRDefault="009B4CE8" w:rsidP="00BE5492">
            <w:r>
              <w:t>Remove</w:t>
            </w:r>
            <w:r w:rsidRPr="00C802E3">
              <w:t xml:space="preserve"> the screw </w:t>
            </w:r>
            <w:r>
              <w:t xml:space="preserve">holding the motor down, as shown in the photo, </w:t>
            </w:r>
            <w:r w:rsidRPr="00C802E3">
              <w:t xml:space="preserve">and remove the piece of metal contact. Keep </w:t>
            </w:r>
            <w:r>
              <w:t xml:space="preserve">the </w:t>
            </w:r>
            <w:r w:rsidRPr="00C802E3">
              <w:t>screw for later reassembly.</w:t>
            </w:r>
            <w:r>
              <w:br/>
            </w:r>
            <w:r>
              <w:br/>
            </w:r>
            <w:r w:rsidRPr="006A4DDF">
              <w:rPr>
                <w:b/>
                <w:bCs/>
              </w:rPr>
              <w:t>CAUTION!</w:t>
            </w:r>
            <w:r>
              <w:t xml:space="preserve"> Don’t lose the screw or the metal contact.</w:t>
            </w:r>
          </w:p>
        </w:tc>
        <w:tc>
          <w:tcPr>
            <w:tcW w:w="3821" w:type="dxa"/>
          </w:tcPr>
          <w:p w14:paraId="07F70769" w14:textId="77777777" w:rsidR="009B4CE8" w:rsidRDefault="009B4CE8" w:rsidP="00BE5492">
            <w:pPr>
              <w:jc w:val="center"/>
              <w:rPr>
                <w:noProof/>
              </w:rPr>
            </w:pPr>
            <w:r>
              <w:rPr>
                <w:noProof/>
              </w:rPr>
              <mc:AlternateContent>
                <mc:Choice Requires="wps">
                  <w:drawing>
                    <wp:anchor distT="0" distB="0" distL="114300" distR="114300" simplePos="0" relativeHeight="251664384" behindDoc="0" locked="0" layoutInCell="1" allowOverlap="1" wp14:anchorId="54B33105" wp14:editId="796C61A2">
                      <wp:simplePos x="0" y="0"/>
                      <wp:positionH relativeFrom="column">
                        <wp:posOffset>725805</wp:posOffset>
                      </wp:positionH>
                      <wp:positionV relativeFrom="paragraph">
                        <wp:posOffset>1232535</wp:posOffset>
                      </wp:positionV>
                      <wp:extent cx="381000" cy="419100"/>
                      <wp:effectExtent l="19050" t="19050" r="19050" b="19050"/>
                      <wp:wrapNone/>
                      <wp:docPr id="24" name="Oval 24"/>
                      <wp:cNvGraphicFramePr/>
                      <a:graphic xmlns:a="http://schemas.openxmlformats.org/drawingml/2006/main">
                        <a:graphicData uri="http://schemas.microsoft.com/office/word/2010/wordprocessingShape">
                          <wps:wsp>
                            <wps:cNvSpPr/>
                            <wps:spPr>
                              <a:xfrm>
                                <a:off x="0" y="0"/>
                                <a:ext cx="381000" cy="4191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DC556" id="Oval 24" o:spid="_x0000_s1026" style="position:absolute;margin-left:57.15pt;margin-top:97.05pt;width:30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" filled="f" strokecolor="#00b0f0" strokeweight="3pt">
                      <v:stroke joinstyle="miter"/>
                    </v:oval>
                  </w:pict>
                </mc:Fallback>
              </mc:AlternateContent>
            </w:r>
            <w:r>
              <w:rPr>
                <w:noProof/>
              </w:rPr>
              <w:drawing>
                <wp:inline distT="0" distB="0" distL="0" distR="0" wp14:anchorId="4DEA755E" wp14:editId="36A5782E">
                  <wp:extent cx="2000250" cy="2787717"/>
                  <wp:effectExtent l="0" t="0" r="0" b="0"/>
                  <wp:docPr id="6" name="Picture 6" descr="Picture showing location of single screw holding down metal motor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showing location of single screw holding down metal motor conta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0" cy="2787717"/>
                          </a:xfrm>
                          <a:prstGeom prst="rect">
                            <a:avLst/>
                          </a:prstGeom>
                          <a:noFill/>
                          <a:ln>
                            <a:noFill/>
                          </a:ln>
                        </pic:spPr>
                      </pic:pic>
                    </a:graphicData>
                  </a:graphic>
                </wp:inline>
              </w:drawing>
            </w:r>
          </w:p>
        </w:tc>
      </w:tr>
    </w:tbl>
    <w:p w14:paraId="2A867B23" w14:textId="77777777" w:rsidR="001B76CD" w:rsidRDefault="001B76CD" w:rsidP="001B76CD">
      <w:r>
        <w:t xml:space="preserve"> </w:t>
      </w:r>
    </w:p>
    <w:p w14:paraId="1E67B8DE" w14:textId="77777777" w:rsidR="009B4CE8" w:rsidRDefault="009B4CE8" w:rsidP="009B4CE8">
      <w:pPr>
        <w:pStyle w:val="Heading2"/>
      </w:pPr>
      <w:r>
        <w:lastRenderedPageBreak/>
        <w:t xml:space="preserve">Step 5 </w:t>
      </w:r>
    </w:p>
    <w:tbl>
      <w:tblPr>
        <w:tblStyle w:val="TableGrid"/>
        <w:tblW w:w="0" w:type="auto"/>
        <w:tblLook w:val="04A0" w:firstRow="1" w:lastRow="0" w:firstColumn="1" w:lastColumn="0" w:noHBand="0" w:noVBand="1"/>
      </w:tblPr>
      <w:tblGrid>
        <w:gridCol w:w="3397"/>
        <w:gridCol w:w="5953"/>
      </w:tblGrid>
      <w:tr w:rsidR="009B4CE8" w14:paraId="304B0B7E" w14:textId="77777777" w:rsidTr="00BE5492">
        <w:tc>
          <w:tcPr>
            <w:tcW w:w="3397" w:type="dxa"/>
            <w:tcBorders>
              <w:top w:val="nil"/>
              <w:left w:val="nil"/>
              <w:bottom w:val="nil"/>
              <w:right w:val="nil"/>
            </w:tcBorders>
          </w:tcPr>
          <w:p w14:paraId="0C2BDB71" w14:textId="77777777" w:rsidR="009B4CE8" w:rsidRDefault="009B4CE8" w:rsidP="00BE5492">
            <w:r w:rsidRPr="00C7688A">
              <w:t>Gently pry the clear globe free from the button half of the handle The motor and the clear globe is part of the same assembly, carefully lay all the part</w:t>
            </w:r>
            <w:r>
              <w:t>s</w:t>
            </w:r>
            <w:r w:rsidRPr="00C7688A">
              <w:t xml:space="preserve"> out, and try and avoid putting</w:t>
            </w:r>
            <w:r>
              <w:rPr>
                <w:shd w:val="clear" w:color="auto" w:fill="FFFFFF"/>
              </w:rPr>
              <w:t xml:space="preserve"> strain on any of the solder joints.</w:t>
            </w:r>
          </w:p>
        </w:tc>
        <w:tc>
          <w:tcPr>
            <w:tcW w:w="5953" w:type="dxa"/>
            <w:tcBorders>
              <w:top w:val="nil"/>
              <w:left w:val="nil"/>
              <w:bottom w:val="nil"/>
              <w:right w:val="nil"/>
            </w:tcBorders>
          </w:tcPr>
          <w:p w14:paraId="098E39C6" w14:textId="77777777" w:rsidR="009B4CE8" w:rsidRDefault="009B4CE8" w:rsidP="00BE5492">
            <w:pPr>
              <w:jc w:val="center"/>
              <w:rPr>
                <w:noProof/>
              </w:rPr>
            </w:pPr>
            <w:r>
              <w:rPr>
                <w:noProof/>
              </w:rPr>
              <w:drawing>
                <wp:inline distT="0" distB="0" distL="0" distR="0" wp14:anchorId="271F3406" wp14:editId="731B9016">
                  <wp:extent cx="1789200" cy="2383200"/>
                  <wp:effectExtent l="0" t="0" r="1905" b="0"/>
                  <wp:docPr id="7" name="Picture 7" descr="Picture of half of the wand showing a screwdriver being used to gently pry the clear globe off the plastic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ture of half of the wand showing a screwdriver being used to gently pry the clear globe off the plastic ba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r>
              <w:rPr>
                <w:noProof/>
              </w:rPr>
              <w:drawing>
                <wp:inline distT="0" distB="0" distL="0" distR="0" wp14:anchorId="037387E5" wp14:editId="0230FEE3">
                  <wp:extent cx="1789200" cy="2383200"/>
                  <wp:effectExtent l="0" t="0" r="1905" b="0"/>
                  <wp:docPr id="8" name="Picture 8" descr="Picture showing the two halves of the wand separated and the globe assembly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cture showing the two halves of the wand separated and the globe assembly remov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bl>
    <w:p w14:paraId="4A049AD8" w14:textId="77777777" w:rsidR="009B4CE8" w:rsidRDefault="009B4CE8" w:rsidP="009B4CE8">
      <w:r>
        <w:t xml:space="preserve"> </w:t>
      </w:r>
    </w:p>
    <w:p w14:paraId="2DB5218B" w14:textId="77777777" w:rsidR="009B4CE8" w:rsidRDefault="009B4CE8" w:rsidP="009B4CE8">
      <w:pPr>
        <w:pStyle w:val="Heading2"/>
      </w:pPr>
      <w:r>
        <w:t xml:space="preserve">Step 6 </w:t>
      </w:r>
    </w:p>
    <w:tbl>
      <w:tblPr>
        <w:tblStyle w:val="TableGrid"/>
        <w:tblW w:w="0" w:type="auto"/>
        <w:tblLook w:val="04A0" w:firstRow="1" w:lastRow="0" w:firstColumn="1" w:lastColumn="0" w:noHBand="0" w:noVBand="1"/>
      </w:tblPr>
      <w:tblGrid>
        <w:gridCol w:w="3114"/>
        <w:gridCol w:w="6236"/>
      </w:tblGrid>
      <w:tr w:rsidR="009B4CE8" w14:paraId="55011F6B" w14:textId="77777777" w:rsidTr="00BE5492">
        <w:trPr>
          <w:trHeight w:val="3940"/>
        </w:trPr>
        <w:tc>
          <w:tcPr>
            <w:tcW w:w="3114" w:type="dxa"/>
            <w:tcBorders>
              <w:top w:val="nil"/>
              <w:left w:val="nil"/>
              <w:bottom w:val="nil"/>
              <w:right w:val="nil"/>
            </w:tcBorders>
          </w:tcPr>
          <w:p w14:paraId="18D49981" w14:textId="77777777" w:rsidR="009B4CE8" w:rsidRDefault="009B4CE8" w:rsidP="00BE5492">
            <w:r>
              <w:rPr>
                <w:shd w:val="clear" w:color="auto" w:fill="FFFFFF"/>
              </w:rPr>
              <w:t xml:space="preserve">De-solder the black wire from the top of the battery holder and the red wire on the other half from the bottom of the battery holder. </w:t>
            </w:r>
            <w:r w:rsidRPr="00AD1CA6">
              <w:t xml:space="preserve">For the </w:t>
            </w:r>
            <w:r>
              <w:t>r</w:t>
            </w:r>
            <w:r w:rsidRPr="00AD1CA6">
              <w:t xml:space="preserve">ed wire, it may be easier to </w:t>
            </w:r>
            <w:r>
              <w:t>loosen the screw to</w:t>
            </w:r>
            <w:r w:rsidRPr="00AD1CA6">
              <w:t xml:space="preserve"> remove the </w:t>
            </w:r>
            <w:r>
              <w:t>wire from under the metal clip.</w:t>
            </w:r>
          </w:p>
        </w:tc>
        <w:tc>
          <w:tcPr>
            <w:tcW w:w="6236" w:type="dxa"/>
            <w:tcBorders>
              <w:top w:val="nil"/>
              <w:left w:val="nil"/>
              <w:bottom w:val="nil"/>
              <w:right w:val="nil"/>
            </w:tcBorders>
          </w:tcPr>
          <w:p w14:paraId="2F11B2B2" w14:textId="77777777" w:rsidR="009B4CE8" w:rsidRDefault="009B4CE8" w:rsidP="00BE5492">
            <w:pPr>
              <w:jc w:val="center"/>
              <w:rPr>
                <w:noProof/>
              </w:rPr>
            </w:pPr>
            <w:r>
              <w:rPr>
                <w:noProof/>
              </w:rPr>
              <mc:AlternateContent>
                <mc:Choice Requires="wps">
                  <w:drawing>
                    <wp:anchor distT="0" distB="0" distL="114300" distR="114300" simplePos="0" relativeHeight="251668480" behindDoc="0" locked="0" layoutInCell="1" allowOverlap="1" wp14:anchorId="2CAF01C3" wp14:editId="50E371A1">
                      <wp:simplePos x="0" y="0"/>
                      <wp:positionH relativeFrom="column">
                        <wp:posOffset>2538730</wp:posOffset>
                      </wp:positionH>
                      <wp:positionV relativeFrom="paragraph">
                        <wp:posOffset>1379855</wp:posOffset>
                      </wp:positionV>
                      <wp:extent cx="444500" cy="476250"/>
                      <wp:effectExtent l="19050" t="19050" r="12700" b="19050"/>
                      <wp:wrapNone/>
                      <wp:docPr id="39" name="Oval 39"/>
                      <wp:cNvGraphicFramePr/>
                      <a:graphic xmlns:a="http://schemas.openxmlformats.org/drawingml/2006/main">
                        <a:graphicData uri="http://schemas.microsoft.com/office/word/2010/wordprocessingShape">
                          <wps:wsp>
                            <wps:cNvSpPr/>
                            <wps:spPr>
                              <a:xfrm>
                                <a:off x="0" y="0"/>
                                <a:ext cx="444500" cy="47625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778BE" id="Oval 39" o:spid="_x0000_s1026" style="position:absolute;margin-left:199.9pt;margin-top:108.65pt;width:3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" filled="f" strokecolor="#00b0f0" strokeweight="3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408B0B86" wp14:editId="3145EBF2">
                      <wp:simplePos x="0" y="0"/>
                      <wp:positionH relativeFrom="column">
                        <wp:posOffset>1148080</wp:posOffset>
                      </wp:positionH>
                      <wp:positionV relativeFrom="paragraph">
                        <wp:posOffset>2173605</wp:posOffset>
                      </wp:positionV>
                      <wp:extent cx="247650" cy="266700"/>
                      <wp:effectExtent l="19050" t="19050" r="19050" b="19050"/>
                      <wp:wrapNone/>
                      <wp:docPr id="32" name="Oval 32"/>
                      <wp:cNvGraphicFramePr/>
                      <a:graphic xmlns:a="http://schemas.openxmlformats.org/drawingml/2006/main">
                        <a:graphicData uri="http://schemas.microsoft.com/office/word/2010/wordprocessingShape">
                          <wps:wsp>
                            <wps:cNvSpPr/>
                            <wps:spPr>
                              <a:xfrm>
                                <a:off x="0" y="0"/>
                                <a:ext cx="247650" cy="26670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F60C6" id="Oval 32" o:spid="_x0000_s1026" style="position:absolute;margin-left:90.4pt;margin-top:171.15pt;width:19.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" filled="f" strokecolor="#00b0f0" strokeweight="3pt">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62797BB4" wp14:editId="698B8B98">
                      <wp:simplePos x="0" y="0"/>
                      <wp:positionH relativeFrom="column">
                        <wp:posOffset>551180</wp:posOffset>
                      </wp:positionH>
                      <wp:positionV relativeFrom="paragraph">
                        <wp:posOffset>1500505</wp:posOffset>
                      </wp:positionV>
                      <wp:extent cx="205105" cy="311150"/>
                      <wp:effectExtent l="19050" t="19050" r="23495" b="12700"/>
                      <wp:wrapNone/>
                      <wp:docPr id="35" name="Oval 35"/>
                      <wp:cNvGraphicFramePr/>
                      <a:graphic xmlns:a="http://schemas.openxmlformats.org/drawingml/2006/main">
                        <a:graphicData uri="http://schemas.microsoft.com/office/word/2010/wordprocessingShape">
                          <wps:wsp>
                            <wps:cNvSpPr/>
                            <wps:spPr>
                              <a:xfrm>
                                <a:off x="0" y="0"/>
                                <a:ext cx="205105" cy="31115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DFAB6" id="Oval 35" o:spid="_x0000_s1026" style="position:absolute;margin-left:43.4pt;margin-top:118.15pt;width:16.15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" filled="f" strokecolor="#00b0f0" strokeweight="3pt">
                      <v:stroke joinstyle="miter"/>
                    </v:oval>
                  </w:pict>
                </mc:Fallback>
              </mc:AlternateContent>
            </w:r>
            <w:r>
              <w:rPr>
                <w:noProof/>
              </w:rPr>
              <w:drawing>
                <wp:inline distT="0" distB="0" distL="0" distR="0" wp14:anchorId="297732F1" wp14:editId="5CEA1088">
                  <wp:extent cx="1771650" cy="2368516"/>
                  <wp:effectExtent l="0" t="0" r="0" b="0"/>
                  <wp:docPr id="9" name="Picture 9" descr="Picture showing the location to de-solder wires from the battery terminals. The lower terminal on the side with the button and the upper terminal on the oth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showing the location to de-solder wires from the battery terminals. The lower terminal on the side with the button and the upper terminal on the other si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8364" cy="2377492"/>
                          </a:xfrm>
                          <a:prstGeom prst="rect">
                            <a:avLst/>
                          </a:prstGeom>
                          <a:noFill/>
                          <a:ln>
                            <a:noFill/>
                          </a:ln>
                        </pic:spPr>
                      </pic:pic>
                    </a:graphicData>
                  </a:graphic>
                </wp:inline>
              </w:drawing>
            </w:r>
            <w:r>
              <w:rPr>
                <w:noProof/>
              </w:rPr>
              <w:drawing>
                <wp:inline distT="0" distB="0" distL="0" distR="0" wp14:anchorId="1A89081A" wp14:editId="160886FE">
                  <wp:extent cx="1789200" cy="2383200"/>
                  <wp:effectExtent l="0" t="0" r="1905" b="0"/>
                  <wp:docPr id="12" name="Picture 12" descr="Picture showing the screw holding down the lower terminal on the button side being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cture showing the screw holding down the lower terminal on the button side being remov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bl>
    <w:p w14:paraId="575A6C20" w14:textId="77777777" w:rsidR="001B76CD" w:rsidRDefault="001B76CD" w:rsidP="001B76CD">
      <w:r>
        <w:t xml:space="preserve"> </w:t>
      </w:r>
    </w:p>
    <w:p w14:paraId="53DB12C2" w14:textId="77777777" w:rsidR="009B4CE8" w:rsidRDefault="009B4CE8" w:rsidP="009B4CE8">
      <w:pPr>
        <w:pStyle w:val="Heading2"/>
      </w:pPr>
      <w:r>
        <w:lastRenderedPageBreak/>
        <w:t xml:space="preserve">Step 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63"/>
      </w:tblGrid>
      <w:tr w:rsidR="009B4CE8" w14:paraId="492C1DCD" w14:textId="77777777" w:rsidTr="00BE5492">
        <w:tc>
          <w:tcPr>
            <w:tcW w:w="5387" w:type="dxa"/>
          </w:tcPr>
          <w:p w14:paraId="166B91E4" w14:textId="77777777" w:rsidR="009B4CE8" w:rsidRDefault="009B4CE8" w:rsidP="00BE5492">
            <w:pPr>
              <w:rPr>
                <w:shd w:val="clear" w:color="auto" w:fill="FFFFFF"/>
              </w:rPr>
            </w:pPr>
            <w:r>
              <w:rPr>
                <w:shd w:val="clear" w:color="auto" w:fill="FFFFFF"/>
              </w:rPr>
              <w:t>Unscrew the screws attached to the yellow piece shown. Remove and discard the entire button assembly. They are no longer needed.</w:t>
            </w:r>
          </w:p>
          <w:p w14:paraId="37C8A382" w14:textId="77777777" w:rsidR="009B4CE8" w:rsidRDefault="009B4CE8" w:rsidP="00BE5492"/>
        </w:tc>
        <w:tc>
          <w:tcPr>
            <w:tcW w:w="3963" w:type="dxa"/>
          </w:tcPr>
          <w:p w14:paraId="2735773D" w14:textId="77777777" w:rsidR="009B4CE8" w:rsidRDefault="009B4CE8" w:rsidP="00BE5492">
            <w:pPr>
              <w:jc w:val="center"/>
              <w:rPr>
                <w:noProof/>
              </w:rPr>
            </w:pPr>
            <w:r>
              <w:rPr>
                <w:noProof/>
              </w:rPr>
              <mc:AlternateContent>
                <mc:Choice Requires="wps">
                  <w:drawing>
                    <wp:anchor distT="0" distB="0" distL="114300" distR="114300" simplePos="0" relativeHeight="251670528" behindDoc="0" locked="0" layoutInCell="1" allowOverlap="1" wp14:anchorId="0A2991CE" wp14:editId="77CB3F4F">
                      <wp:simplePos x="0" y="0"/>
                      <wp:positionH relativeFrom="column">
                        <wp:posOffset>1087645</wp:posOffset>
                      </wp:positionH>
                      <wp:positionV relativeFrom="paragraph">
                        <wp:posOffset>1099213</wp:posOffset>
                      </wp:positionV>
                      <wp:extent cx="444500" cy="476250"/>
                      <wp:effectExtent l="19050" t="19050" r="12700" b="19050"/>
                      <wp:wrapNone/>
                      <wp:docPr id="40" name="Oval 40"/>
                      <wp:cNvGraphicFramePr/>
                      <a:graphic xmlns:a="http://schemas.openxmlformats.org/drawingml/2006/main">
                        <a:graphicData uri="http://schemas.microsoft.com/office/word/2010/wordprocessingShape">
                          <wps:wsp>
                            <wps:cNvSpPr/>
                            <wps:spPr>
                              <a:xfrm>
                                <a:off x="0" y="0"/>
                                <a:ext cx="444500" cy="47625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39263" id="Oval 40" o:spid="_x0000_s1026" style="position:absolute;margin-left:85.65pt;margin-top:86.55pt;width:3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" filled="f" strokecolor="#00b0f0" strokeweight="3pt">
                      <v:stroke joinstyle="miter"/>
                    </v:oval>
                  </w:pict>
                </mc:Fallback>
              </mc:AlternateContent>
            </w:r>
            <w:r>
              <w:rPr>
                <w:noProof/>
              </w:rPr>
              <w:drawing>
                <wp:inline distT="0" distB="0" distL="0" distR="0" wp14:anchorId="4B48B1BC" wp14:editId="3ED752D6">
                  <wp:extent cx="1789200" cy="2383200"/>
                  <wp:effectExtent l="0" t="0" r="1905" b="0"/>
                  <wp:docPr id="14" name="Picture 14" descr="Picture showing the two screws that hold a plastic bar to retain the switch being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ure showing the two screws that hold a plastic bar to retain the switch being remov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bl>
    <w:p w14:paraId="3C80159E" w14:textId="77777777" w:rsidR="009B4CE8" w:rsidRDefault="009B4CE8" w:rsidP="009B4CE8">
      <w:r>
        <w:t xml:space="preserve"> </w:t>
      </w:r>
    </w:p>
    <w:p w14:paraId="18CA2791" w14:textId="77777777" w:rsidR="009B4CE8" w:rsidRDefault="009B4CE8" w:rsidP="009B4CE8">
      <w:pPr>
        <w:pStyle w:val="Heading2"/>
      </w:pPr>
      <w:r>
        <w:t xml:space="preserve">Step 8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9B4CE8" w14:paraId="2A27DAF8" w14:textId="77777777" w:rsidTr="00BE5492">
        <w:tc>
          <w:tcPr>
            <w:tcW w:w="5387" w:type="dxa"/>
          </w:tcPr>
          <w:p w14:paraId="1E5C9F00" w14:textId="77777777" w:rsidR="009B4CE8" w:rsidRDefault="009B4CE8" w:rsidP="00BE5492">
            <w:r>
              <w:rPr>
                <w:shd w:val="clear" w:color="auto" w:fill="FFFFFF"/>
              </w:rPr>
              <w:t>Cut 2 pieces of wire 30cm long. Strip approximately 1cm of the insulation from one end of each of the wires.</w:t>
            </w:r>
          </w:p>
        </w:tc>
        <w:tc>
          <w:tcPr>
            <w:tcW w:w="3963" w:type="dxa"/>
          </w:tcPr>
          <w:p w14:paraId="624C74C0" w14:textId="77777777" w:rsidR="009B4CE8" w:rsidRDefault="009B4CE8" w:rsidP="00BE5492">
            <w:pPr>
              <w:jc w:val="center"/>
              <w:rPr>
                <w:noProof/>
              </w:rPr>
            </w:pPr>
            <w:r>
              <w:rPr>
                <w:noProof/>
              </w:rPr>
              <w:drawing>
                <wp:inline distT="0" distB="0" distL="0" distR="0" wp14:anchorId="6591B7E7" wp14:editId="224902CB">
                  <wp:extent cx="2838450" cy="1431290"/>
                  <wp:effectExtent l="0" t="0" r="0" b="0"/>
                  <wp:docPr id="47" name="Picture 47" descr="A picture containing tex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measuring stick&#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1431290"/>
                          </a:xfrm>
                          <a:prstGeom prst="rect">
                            <a:avLst/>
                          </a:prstGeom>
                          <a:noFill/>
                          <a:ln>
                            <a:noFill/>
                          </a:ln>
                        </pic:spPr>
                      </pic:pic>
                    </a:graphicData>
                  </a:graphic>
                </wp:inline>
              </w:drawing>
            </w:r>
          </w:p>
        </w:tc>
      </w:tr>
    </w:tbl>
    <w:p w14:paraId="5608212D" w14:textId="77777777" w:rsidR="009B4CE8" w:rsidRDefault="009B4CE8" w:rsidP="009B4CE8">
      <w:r>
        <w:t xml:space="preserve"> </w:t>
      </w:r>
    </w:p>
    <w:p w14:paraId="10EDA753" w14:textId="77777777" w:rsidR="009B4CE8" w:rsidRDefault="009B4CE8" w:rsidP="009B4CE8">
      <w:pPr>
        <w:pStyle w:val="Heading2"/>
      </w:pPr>
      <w:r>
        <w:t xml:space="preserve">Step 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5"/>
      </w:tblGrid>
      <w:tr w:rsidR="009B4CE8" w14:paraId="1C12769C" w14:textId="77777777" w:rsidTr="00BE5492">
        <w:tc>
          <w:tcPr>
            <w:tcW w:w="5245" w:type="dxa"/>
          </w:tcPr>
          <w:p w14:paraId="0838C4D1" w14:textId="77777777" w:rsidR="009B4CE8" w:rsidRDefault="009B4CE8" w:rsidP="00BE5492">
            <w:r>
              <w:rPr>
                <w:shd w:val="clear" w:color="auto" w:fill="FFFFFF"/>
              </w:rPr>
              <w:t>Solder one of the wires to the bottom metal clip and route the wire as shown below. This is the same place where the original red wire was soldered.</w:t>
            </w:r>
          </w:p>
        </w:tc>
        <w:tc>
          <w:tcPr>
            <w:tcW w:w="4105" w:type="dxa"/>
          </w:tcPr>
          <w:p w14:paraId="04E3391B" w14:textId="77777777" w:rsidR="009B4CE8" w:rsidRDefault="009B4CE8" w:rsidP="00BE5492">
            <w:pPr>
              <w:jc w:val="center"/>
              <w:rPr>
                <w:noProof/>
              </w:rPr>
            </w:pPr>
            <w:r>
              <w:rPr>
                <w:noProof/>
              </w:rPr>
              <mc:AlternateContent>
                <mc:Choice Requires="wps">
                  <w:drawing>
                    <wp:anchor distT="0" distB="0" distL="114300" distR="114300" simplePos="0" relativeHeight="251672576" behindDoc="0" locked="0" layoutInCell="1" allowOverlap="1" wp14:anchorId="65FCF278" wp14:editId="33EEE5CC">
                      <wp:simplePos x="0" y="0"/>
                      <wp:positionH relativeFrom="column">
                        <wp:posOffset>1470192</wp:posOffset>
                      </wp:positionH>
                      <wp:positionV relativeFrom="paragraph">
                        <wp:posOffset>1606301</wp:posOffset>
                      </wp:positionV>
                      <wp:extent cx="68414" cy="672713"/>
                      <wp:effectExtent l="57150" t="19050" r="65405" b="51435"/>
                      <wp:wrapNone/>
                      <wp:docPr id="196" name="Straight Arrow Connector 196"/>
                      <wp:cNvGraphicFramePr/>
                      <a:graphic xmlns:a="http://schemas.openxmlformats.org/drawingml/2006/main">
                        <a:graphicData uri="http://schemas.microsoft.com/office/word/2010/wordprocessingShape">
                          <wps:wsp>
                            <wps:cNvCnPr/>
                            <wps:spPr>
                              <a:xfrm>
                                <a:off x="0" y="0"/>
                                <a:ext cx="68414" cy="672713"/>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594AFB" id="_x0000_t32" coordsize="21600,21600" o:spt="32" o:oned="t" path="m,l21600,21600e" filled="f">
                      <v:path arrowok="t" fillok="f" o:connecttype="none"/>
                      <o:lock v:ext="edit" shapetype="t"/>
                    </v:shapetype>
                    <v:shape id="Straight Arrow Connector 196" o:spid="_x0000_s1026" type="#_x0000_t32" style="position:absolute;margin-left:115.75pt;margin-top:126.5pt;width:5.4pt;height:5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" strokecolor="#00b0f0" strokeweight="2.2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EF294C7" wp14:editId="6B42960B">
                      <wp:simplePos x="0" y="0"/>
                      <wp:positionH relativeFrom="column">
                        <wp:posOffset>921330</wp:posOffset>
                      </wp:positionH>
                      <wp:positionV relativeFrom="paragraph">
                        <wp:posOffset>1343605</wp:posOffset>
                      </wp:positionV>
                      <wp:extent cx="386466" cy="346710"/>
                      <wp:effectExtent l="19050" t="19050" r="13970" b="15240"/>
                      <wp:wrapNone/>
                      <wp:docPr id="50" name="Oval 50"/>
                      <wp:cNvGraphicFramePr/>
                      <a:graphic xmlns:a="http://schemas.openxmlformats.org/drawingml/2006/main">
                        <a:graphicData uri="http://schemas.microsoft.com/office/word/2010/wordprocessingShape">
                          <wps:wsp>
                            <wps:cNvSpPr/>
                            <wps:spPr>
                              <a:xfrm>
                                <a:off x="0" y="0"/>
                                <a:ext cx="386466" cy="34671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E9BAA" id="Oval 50" o:spid="_x0000_s1026" style="position:absolute;margin-left:72.55pt;margin-top:105.8pt;width:30.45pt;height:2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" filled="f" strokecolor="#00b0f0" strokeweight="3pt">
                      <v:stroke joinstyle="miter"/>
                    </v:oval>
                  </w:pict>
                </mc:Fallback>
              </mc:AlternateContent>
            </w:r>
            <w:r>
              <w:rPr>
                <w:noProof/>
              </w:rPr>
              <w:drawing>
                <wp:inline distT="0" distB="0" distL="0" distR="0" wp14:anchorId="748318A8" wp14:editId="6455DE30">
                  <wp:extent cx="1789200" cy="2383200"/>
                  <wp:effectExtent l="0" t="0" r="1905" b="0"/>
                  <wp:docPr id="16" name="Picture 16" descr="Picture showing the red wire soldered to the lower battery terminal on the button hol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showing the red wire soldered to the lower battery terminal on the button hole si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bl>
    <w:p w14:paraId="0B5D0230" w14:textId="77777777" w:rsidR="009B4CE8" w:rsidRDefault="009B4CE8" w:rsidP="009B4CE8"/>
    <w:p w14:paraId="139FD9BD" w14:textId="77777777" w:rsidR="009B4CE8" w:rsidRDefault="009B4CE8" w:rsidP="009B4CE8">
      <w:pPr>
        <w:pStyle w:val="Heading2"/>
      </w:pPr>
      <w:r>
        <w:lastRenderedPageBreak/>
        <w:t xml:space="preserve">Step 1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6"/>
      </w:tblGrid>
      <w:tr w:rsidR="009B4CE8" w14:paraId="24DE5C4B" w14:textId="77777777" w:rsidTr="00BE5492">
        <w:tc>
          <w:tcPr>
            <w:tcW w:w="3114" w:type="dxa"/>
          </w:tcPr>
          <w:p w14:paraId="7670E373" w14:textId="77777777" w:rsidR="009B4CE8" w:rsidRDefault="009B4CE8" w:rsidP="00BE5492">
            <w:r>
              <w:rPr>
                <w:shd w:val="clear" w:color="auto" w:fill="FFFFFF"/>
              </w:rPr>
              <w:t>Solder the second wire to the battery clip.</w:t>
            </w:r>
            <w:r>
              <w:rPr>
                <w:noProof/>
              </w:rPr>
              <w:t xml:space="preserve"> This is the same place that the original black wire was desoldered from.</w:t>
            </w:r>
          </w:p>
        </w:tc>
        <w:tc>
          <w:tcPr>
            <w:tcW w:w="6236" w:type="dxa"/>
          </w:tcPr>
          <w:p w14:paraId="63D2B108" w14:textId="77777777" w:rsidR="009B4CE8" w:rsidRDefault="009B4CE8" w:rsidP="00BE5492">
            <w:pPr>
              <w:jc w:val="center"/>
              <w:rPr>
                <w:noProof/>
              </w:rPr>
            </w:pPr>
            <w:r>
              <w:rPr>
                <w:noProof/>
              </w:rPr>
              <mc:AlternateContent>
                <mc:Choice Requires="wps">
                  <w:drawing>
                    <wp:anchor distT="0" distB="0" distL="114300" distR="114300" simplePos="0" relativeHeight="251674624" behindDoc="0" locked="0" layoutInCell="1" allowOverlap="1" wp14:anchorId="018781AA" wp14:editId="4686171F">
                      <wp:simplePos x="0" y="0"/>
                      <wp:positionH relativeFrom="column">
                        <wp:posOffset>1654203</wp:posOffset>
                      </wp:positionH>
                      <wp:positionV relativeFrom="paragraph">
                        <wp:posOffset>1362655</wp:posOffset>
                      </wp:positionV>
                      <wp:extent cx="283099" cy="256761"/>
                      <wp:effectExtent l="19050" t="19050" r="22225" b="10160"/>
                      <wp:wrapNone/>
                      <wp:docPr id="43" name="Oval 43"/>
                      <wp:cNvGraphicFramePr/>
                      <a:graphic xmlns:a="http://schemas.openxmlformats.org/drawingml/2006/main">
                        <a:graphicData uri="http://schemas.microsoft.com/office/word/2010/wordprocessingShape">
                          <wps:wsp>
                            <wps:cNvSpPr/>
                            <wps:spPr>
                              <a:xfrm>
                                <a:off x="0" y="0"/>
                                <a:ext cx="283099" cy="256761"/>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F1C14" id="Oval 43" o:spid="_x0000_s1026" style="position:absolute;margin-left:130.25pt;margin-top:107.3pt;width:22.3pt;height:2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" filled="f" strokecolor="#00b0f0" strokeweight="3pt">
                      <v:stroke joinstyle="miter"/>
                    </v:oval>
                  </w:pict>
                </mc:Fallback>
              </mc:AlternateContent>
            </w:r>
            <w:r>
              <w:rPr>
                <w:noProof/>
              </w:rPr>
              <w:drawing>
                <wp:inline distT="0" distB="0" distL="0" distR="0" wp14:anchorId="2131DB3A" wp14:editId="10B412A5">
                  <wp:extent cx="3132814" cy="2036252"/>
                  <wp:effectExtent l="0" t="0" r="0" b="2540"/>
                  <wp:docPr id="36" name="Picture 36" descr="Picture showing black wire solder to battery terminal on non-button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showing black wire solder to battery terminal on non-button sid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6472" cy="2058129"/>
                          </a:xfrm>
                          <a:prstGeom prst="rect">
                            <a:avLst/>
                          </a:prstGeom>
                          <a:noFill/>
                          <a:ln>
                            <a:noFill/>
                          </a:ln>
                        </pic:spPr>
                      </pic:pic>
                    </a:graphicData>
                  </a:graphic>
                </wp:inline>
              </w:drawing>
            </w:r>
          </w:p>
        </w:tc>
      </w:tr>
    </w:tbl>
    <w:p w14:paraId="1B673131" w14:textId="490B650E" w:rsidR="001B76CD" w:rsidRDefault="001B76CD" w:rsidP="001B76CD">
      <w:r>
        <w:t xml:space="preserve"> </w:t>
      </w:r>
    </w:p>
    <w:p w14:paraId="44F7F2DF" w14:textId="77777777" w:rsidR="009B4CE8" w:rsidRDefault="009B4CE8" w:rsidP="009B4CE8">
      <w:pPr>
        <w:pStyle w:val="Heading2"/>
      </w:pPr>
      <w:r>
        <w:t xml:space="preserve">Step 1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9B4CE8" w14:paraId="36F6BF37" w14:textId="77777777" w:rsidTr="009B4CE8">
        <w:tc>
          <w:tcPr>
            <w:tcW w:w="4678" w:type="dxa"/>
          </w:tcPr>
          <w:p w14:paraId="772D20FC" w14:textId="77777777" w:rsidR="009B4CE8" w:rsidRDefault="009B4CE8" w:rsidP="00BE5492">
            <w:pPr>
              <w:rPr>
                <w:shd w:val="clear" w:color="auto" w:fill="FFFFFF"/>
              </w:rPr>
            </w:pPr>
            <w:r>
              <w:rPr>
                <w:shd w:val="clear" w:color="auto" w:fill="FFFFFF"/>
              </w:rPr>
              <w:t>Thread the wires through the hole that the button occupied. Avoid leaving too much slack on the wires inside as it might interfere with the moving bits.</w:t>
            </w:r>
          </w:p>
          <w:p w14:paraId="19576ACC" w14:textId="77777777" w:rsidR="009B4CE8" w:rsidRPr="0094001E" w:rsidRDefault="009B4CE8" w:rsidP="00BE5492"/>
          <w:p w14:paraId="49A8C257" w14:textId="77777777" w:rsidR="009B4CE8" w:rsidRPr="0094001E" w:rsidRDefault="009B4CE8" w:rsidP="00BE5492"/>
          <w:p w14:paraId="6A346037" w14:textId="77777777" w:rsidR="009B4CE8" w:rsidRPr="0094001E" w:rsidRDefault="009B4CE8" w:rsidP="00BE5492"/>
          <w:p w14:paraId="765C0B4C" w14:textId="77777777" w:rsidR="009B4CE8" w:rsidRDefault="009B4CE8" w:rsidP="00BE5492">
            <w:pPr>
              <w:rPr>
                <w:shd w:val="clear" w:color="auto" w:fill="FFFFFF"/>
              </w:rPr>
            </w:pPr>
          </w:p>
          <w:p w14:paraId="442A6356" w14:textId="77777777" w:rsidR="009B4CE8" w:rsidRPr="0094001E" w:rsidRDefault="009B4CE8" w:rsidP="00BE5492"/>
          <w:p w14:paraId="2931B67B" w14:textId="77777777" w:rsidR="009B4CE8" w:rsidRDefault="009B4CE8" w:rsidP="00BE5492">
            <w:pPr>
              <w:rPr>
                <w:shd w:val="clear" w:color="auto" w:fill="FFFFFF"/>
              </w:rPr>
            </w:pPr>
          </w:p>
          <w:p w14:paraId="73325729" w14:textId="77777777" w:rsidR="009B4CE8" w:rsidRDefault="009B4CE8" w:rsidP="00BE5492">
            <w:pPr>
              <w:rPr>
                <w:shd w:val="clear" w:color="auto" w:fill="FFFFFF"/>
              </w:rPr>
            </w:pPr>
          </w:p>
          <w:p w14:paraId="6D46AEDC" w14:textId="77777777" w:rsidR="009B4CE8" w:rsidRDefault="009B4CE8" w:rsidP="00BE5492">
            <w:pPr>
              <w:rPr>
                <w:shd w:val="clear" w:color="auto" w:fill="FFFFFF"/>
              </w:rPr>
            </w:pPr>
          </w:p>
          <w:p w14:paraId="4BAF2E93" w14:textId="77777777" w:rsidR="009B4CE8" w:rsidRPr="0094001E" w:rsidRDefault="009B4CE8" w:rsidP="00BE5492"/>
        </w:tc>
        <w:tc>
          <w:tcPr>
            <w:tcW w:w="4672" w:type="dxa"/>
          </w:tcPr>
          <w:p w14:paraId="1A9A9299" w14:textId="77777777" w:rsidR="009B4CE8" w:rsidRDefault="009B4CE8" w:rsidP="00BE5492">
            <w:pPr>
              <w:jc w:val="center"/>
              <w:rPr>
                <w:noProof/>
              </w:rPr>
            </w:pPr>
            <w:r>
              <w:rPr>
                <w:noProof/>
              </w:rPr>
              <mc:AlternateContent>
                <mc:Choice Requires="wps">
                  <w:drawing>
                    <wp:anchor distT="0" distB="0" distL="114300" distR="114300" simplePos="0" relativeHeight="251677696" behindDoc="0" locked="0" layoutInCell="1" allowOverlap="1" wp14:anchorId="33126D55" wp14:editId="64F9333D">
                      <wp:simplePos x="0" y="0"/>
                      <wp:positionH relativeFrom="column">
                        <wp:posOffset>1577617</wp:posOffset>
                      </wp:positionH>
                      <wp:positionV relativeFrom="paragraph">
                        <wp:posOffset>843859</wp:posOffset>
                      </wp:positionV>
                      <wp:extent cx="283099" cy="256761"/>
                      <wp:effectExtent l="19050" t="19050" r="22225" b="10160"/>
                      <wp:wrapNone/>
                      <wp:docPr id="49" name="Oval 49"/>
                      <wp:cNvGraphicFramePr/>
                      <a:graphic xmlns:a="http://schemas.openxmlformats.org/drawingml/2006/main">
                        <a:graphicData uri="http://schemas.microsoft.com/office/word/2010/wordprocessingShape">
                          <wps:wsp>
                            <wps:cNvSpPr/>
                            <wps:spPr>
                              <a:xfrm>
                                <a:off x="0" y="0"/>
                                <a:ext cx="283099" cy="256761"/>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26C28" id="Oval 49" o:spid="_x0000_s1026" style="position:absolute;margin-left:124.2pt;margin-top:66.45pt;width:22.3pt;height:2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" filled="f" strokecolor="#00b0f0" strokeweight="3pt">
                      <v:stroke joinstyle="miter"/>
                    </v:oval>
                  </w:pict>
                </mc:Fallback>
              </mc:AlternateContent>
            </w:r>
            <w:r>
              <w:rPr>
                <w:noProof/>
              </w:rPr>
              <w:drawing>
                <wp:anchor distT="0" distB="0" distL="114300" distR="114300" simplePos="0" relativeHeight="251676672" behindDoc="0" locked="0" layoutInCell="1" allowOverlap="1" wp14:anchorId="472F9170" wp14:editId="06EB4D35">
                  <wp:simplePos x="0" y="0"/>
                  <wp:positionH relativeFrom="column">
                    <wp:posOffset>522605</wp:posOffset>
                  </wp:positionH>
                  <wp:positionV relativeFrom="paragraph">
                    <wp:posOffset>-391519</wp:posOffset>
                  </wp:positionV>
                  <wp:extent cx="1789200" cy="2383200"/>
                  <wp:effectExtent l="0" t="0" r="1905" b="0"/>
                  <wp:wrapNone/>
                  <wp:docPr id="37" name="Picture 37" descr="Picture showing the wires soldered to the battery terminals being threaded through the button hole and outside the 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showing the wires soldered to the battery terminals being threaded through the button hole and outside the wa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anchor>
              </w:drawing>
            </w:r>
          </w:p>
        </w:tc>
      </w:tr>
      <w:tr w:rsidR="009B4CE8" w14:paraId="444E7832" w14:textId="77777777" w:rsidTr="009B4CE8">
        <w:tc>
          <w:tcPr>
            <w:tcW w:w="4673" w:type="dxa"/>
          </w:tcPr>
          <w:p w14:paraId="3AA0A60B" w14:textId="62AEFFF6" w:rsidR="009B4CE8" w:rsidRDefault="001B76CD" w:rsidP="00BE5492">
            <w:pPr>
              <w:pStyle w:val="Heading2"/>
              <w:outlineLvl w:val="1"/>
            </w:pPr>
            <w:r>
              <w:t xml:space="preserve"> </w:t>
            </w:r>
            <w:r w:rsidR="009B4CE8">
              <w:t>Step 12</w:t>
            </w:r>
          </w:p>
          <w:p w14:paraId="400ECC43" w14:textId="77777777" w:rsidR="009B4CE8" w:rsidRDefault="009B4CE8" w:rsidP="00BE5492">
            <w:r w:rsidRPr="00D13AA1">
              <w:t>Route the wires through the inside of the handle as shown</w:t>
            </w:r>
            <w:r>
              <w:t>.</w:t>
            </w:r>
          </w:p>
        </w:tc>
        <w:tc>
          <w:tcPr>
            <w:tcW w:w="4677" w:type="dxa"/>
          </w:tcPr>
          <w:p w14:paraId="12BEFF22" w14:textId="77777777" w:rsidR="009B4CE8" w:rsidRDefault="009B4CE8" w:rsidP="00BE5492">
            <w:pPr>
              <w:jc w:val="center"/>
              <w:rPr>
                <w:noProof/>
              </w:rPr>
            </w:pPr>
            <w:r>
              <w:rPr>
                <w:noProof/>
              </w:rPr>
              <mc:AlternateContent>
                <mc:Choice Requires="wps">
                  <w:drawing>
                    <wp:anchor distT="0" distB="0" distL="114300" distR="114300" simplePos="0" relativeHeight="251679744" behindDoc="0" locked="0" layoutInCell="1" allowOverlap="1" wp14:anchorId="1165DC86" wp14:editId="2B047FFF">
                      <wp:simplePos x="0" y="0"/>
                      <wp:positionH relativeFrom="column">
                        <wp:posOffset>1146810</wp:posOffset>
                      </wp:positionH>
                      <wp:positionV relativeFrom="paragraph">
                        <wp:posOffset>1459865</wp:posOffset>
                      </wp:positionV>
                      <wp:extent cx="445273" cy="103366"/>
                      <wp:effectExtent l="19050" t="19050" r="50165" b="68580"/>
                      <wp:wrapNone/>
                      <wp:docPr id="197" name="Straight Arrow Connector 197"/>
                      <wp:cNvGraphicFramePr/>
                      <a:graphic xmlns:a="http://schemas.openxmlformats.org/drawingml/2006/main">
                        <a:graphicData uri="http://schemas.microsoft.com/office/word/2010/wordprocessingShape">
                          <wps:wsp>
                            <wps:cNvCnPr/>
                            <wps:spPr>
                              <a:xfrm>
                                <a:off x="0" y="0"/>
                                <a:ext cx="445273" cy="103366"/>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B2ED7" id="Straight Arrow Connector 197" o:spid="_x0000_s1026" type="#_x0000_t32" style="position:absolute;margin-left:90.3pt;margin-top:114.95pt;width:35.05pt;height:8.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" strokecolor="#00b0f0" strokeweight="3pt">
                      <v:stroke endarrow="block" joinstyle="miter"/>
                    </v:shape>
                  </w:pict>
                </mc:Fallback>
              </mc:AlternateContent>
            </w:r>
            <w:r>
              <w:rPr>
                <w:noProof/>
              </w:rPr>
              <w:drawing>
                <wp:inline distT="0" distB="0" distL="0" distR="0" wp14:anchorId="574A2F16" wp14:editId="53FD3EE6">
                  <wp:extent cx="1789200" cy="2383200"/>
                  <wp:effectExtent l="0" t="0" r="1905" b="0"/>
                  <wp:docPr id="38" name="Picture 38" descr="Picture showing the inside of the button-side of the wand. The wires from the battery terminal are routed to the left of the motor contact screw boss, to the upper left of the wand and then through the button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 showing the inside of the button-side of the wand. The wires from the battery terminal are routed to the left of the motor contact screw boss, to the upper left of the wand and then through the button ho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bl>
    <w:p w14:paraId="6823B196" w14:textId="77777777" w:rsidR="001B76CD" w:rsidRDefault="001B76CD" w:rsidP="001B76CD">
      <w:r>
        <w:t xml:space="preserve"> </w:t>
      </w:r>
    </w:p>
    <w:p w14:paraId="3C60AC45" w14:textId="492FEB20" w:rsidR="001B76CD" w:rsidRDefault="001B76CD" w:rsidP="001B76CD">
      <w:pPr>
        <w:pStyle w:val="Heading2"/>
      </w:pPr>
      <w:r>
        <w:lastRenderedPageBreak/>
        <w:t xml:space="preserve">Step </w:t>
      </w:r>
      <w:r w:rsidR="006642BE">
        <w:t>13</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113"/>
      </w:tblGrid>
      <w:tr w:rsidR="00C7688A" w14:paraId="58AF87DD" w14:textId="3CCC4E60" w:rsidTr="00B14720">
        <w:tc>
          <w:tcPr>
            <w:tcW w:w="6237" w:type="dxa"/>
          </w:tcPr>
          <w:p w14:paraId="00625DA7" w14:textId="66AF1B59" w:rsidR="00C7688A" w:rsidRDefault="00C7688A" w:rsidP="00C7688A">
            <w:r>
              <w:rPr>
                <w:shd w:val="clear" w:color="auto" w:fill="FFFFFF"/>
              </w:rPr>
              <w:t>Apply hot glue to fill up space between the wire and the hole, to add strain relief to the wire</w:t>
            </w:r>
            <w:r w:rsidR="009B4CE8">
              <w:rPr>
                <w:shd w:val="clear" w:color="auto" w:fill="FFFFFF"/>
              </w:rPr>
              <w:t>.</w:t>
            </w:r>
          </w:p>
        </w:tc>
        <w:tc>
          <w:tcPr>
            <w:tcW w:w="3113" w:type="dxa"/>
          </w:tcPr>
          <w:p w14:paraId="04E77DBD" w14:textId="5BE3A1B8" w:rsidR="00C7688A" w:rsidRDefault="00C7688A" w:rsidP="009B4CE8">
            <w:pPr>
              <w:jc w:val="right"/>
              <w:rPr>
                <w:noProof/>
              </w:rPr>
            </w:pPr>
            <w:r>
              <w:rPr>
                <w:noProof/>
              </w:rPr>
              <w:drawing>
                <wp:inline distT="0" distB="0" distL="0" distR="0" wp14:anchorId="46C00794" wp14:editId="14AA0A52">
                  <wp:extent cx="1789200" cy="2383200"/>
                  <wp:effectExtent l="0" t="0" r="1905" b="0"/>
                  <wp:docPr id="21" name="Picture 21" descr="Picture showing hot glue gun being used to add hot glue to button hole around wires to provide strain 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showing hot glue gun being used to add hot glue to button hole around wires to provide strain relie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bl>
    <w:p w14:paraId="60FC0BF7" w14:textId="77777777" w:rsidR="001B76CD" w:rsidRDefault="001B76CD" w:rsidP="001B76CD">
      <w:r>
        <w:t xml:space="preserve"> </w:t>
      </w:r>
    </w:p>
    <w:p w14:paraId="4063F36C" w14:textId="1882F998" w:rsidR="001B76CD" w:rsidRDefault="001B76CD" w:rsidP="001B76CD">
      <w:pPr>
        <w:pStyle w:val="Heading2"/>
      </w:pPr>
      <w:r>
        <w:t xml:space="preserve">Step </w:t>
      </w:r>
      <w:r w:rsidR="006642BE">
        <w:t>14</w:t>
      </w:r>
      <w:r>
        <w:t xml:space="preserve"> </w:t>
      </w:r>
    </w:p>
    <w:tbl>
      <w:tblPr>
        <w:tblStyle w:val="TableGrid"/>
        <w:tblW w:w="0" w:type="auto"/>
        <w:tblLook w:val="04A0" w:firstRow="1" w:lastRow="0" w:firstColumn="1" w:lastColumn="0" w:noHBand="0" w:noVBand="1"/>
      </w:tblPr>
      <w:tblGrid>
        <w:gridCol w:w="3397"/>
        <w:gridCol w:w="5953"/>
      </w:tblGrid>
      <w:tr w:rsidR="00C7688A" w14:paraId="2EB4284C" w14:textId="799A9F0B" w:rsidTr="00B14720">
        <w:tc>
          <w:tcPr>
            <w:tcW w:w="3397" w:type="dxa"/>
            <w:tcBorders>
              <w:top w:val="nil"/>
              <w:left w:val="nil"/>
              <w:bottom w:val="nil"/>
              <w:right w:val="nil"/>
            </w:tcBorders>
          </w:tcPr>
          <w:p w14:paraId="6AE6AE28" w14:textId="0299A90A" w:rsidR="00C7688A" w:rsidRDefault="00C7688A" w:rsidP="00C7688A">
            <w:r>
              <w:rPr>
                <w:shd w:val="clear" w:color="auto" w:fill="FFFFFF"/>
              </w:rPr>
              <w:t xml:space="preserve">Start reassembling the wand by putting the globe and motor assembly back into the half of the handle with the </w:t>
            </w:r>
            <w:proofErr w:type="gramStart"/>
            <w:r>
              <w:rPr>
                <w:shd w:val="clear" w:color="auto" w:fill="FFFFFF"/>
              </w:rPr>
              <w:t>button hole</w:t>
            </w:r>
            <w:proofErr w:type="gramEnd"/>
            <w:r>
              <w:rPr>
                <w:shd w:val="clear" w:color="auto" w:fill="FFFFFF"/>
              </w:rPr>
              <w:t>. Note the alignment of the motor and the clear globe. See photos.</w:t>
            </w:r>
            <w:r>
              <w:rPr>
                <w:noProof/>
              </w:rPr>
              <w:t xml:space="preserve"> </w:t>
            </w:r>
          </w:p>
        </w:tc>
        <w:tc>
          <w:tcPr>
            <w:tcW w:w="5953" w:type="dxa"/>
            <w:tcBorders>
              <w:top w:val="nil"/>
              <w:left w:val="nil"/>
              <w:bottom w:val="nil"/>
              <w:right w:val="nil"/>
            </w:tcBorders>
          </w:tcPr>
          <w:p w14:paraId="3BD46FA5" w14:textId="2EE79874" w:rsidR="00C7688A" w:rsidRDefault="00C7688A" w:rsidP="008740C3">
            <w:pPr>
              <w:jc w:val="center"/>
              <w:rPr>
                <w:noProof/>
              </w:rPr>
            </w:pPr>
            <w:r>
              <w:rPr>
                <w:noProof/>
              </w:rPr>
              <w:drawing>
                <wp:inline distT="0" distB="0" distL="0" distR="0" wp14:anchorId="0F760BE6" wp14:editId="1F0CDEC2">
                  <wp:extent cx="1789200" cy="2383200"/>
                  <wp:effectExtent l="0" t="0" r="1905" b="0"/>
                  <wp:docPr id="22" name="Picture 22" descr="Photo showing globe being reinserted into wand handle. Looking down into the button-hole side of the wand, with the button-hole oriented to the top, the flat portion of motor is oriented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hoto showing globe being reinserted into wand handle. Looking down into the button-hole side of the wand, with the button-hole oriented to the top, the flat portion of motor is oriented to the lef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r>
              <w:rPr>
                <w:noProof/>
              </w:rPr>
              <w:drawing>
                <wp:inline distT="0" distB="0" distL="0" distR="0" wp14:anchorId="05D078A1" wp14:editId="38D4F609">
                  <wp:extent cx="1789200" cy="2383200"/>
                  <wp:effectExtent l="0" t="0" r="1905" b="0"/>
                  <wp:docPr id="23" name="Picture 23" descr="Photo showing globe being reinserted into non-button side of wand. A small gap in the globe portion fits into a matching portion on the wand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oto showing globe being reinserted into non-button side of wand. A small gap in the globe portion fits into a matching portion on the wand hand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bl>
    <w:p w14:paraId="507AB783" w14:textId="77777777" w:rsidR="001B76CD" w:rsidRDefault="001B76CD" w:rsidP="001B76CD">
      <w:r>
        <w:t xml:space="preserve"> </w:t>
      </w:r>
    </w:p>
    <w:p w14:paraId="165F59B7" w14:textId="77777777" w:rsidR="00B14720" w:rsidRDefault="00B14720" w:rsidP="00B14720">
      <w:pPr>
        <w:pStyle w:val="Heading2"/>
      </w:pPr>
      <w:r>
        <w:lastRenderedPageBreak/>
        <w:t xml:space="preserve">Step 1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4"/>
      </w:tblGrid>
      <w:tr w:rsidR="00B14720" w14:paraId="04088499" w14:textId="77777777" w:rsidTr="00BE5492">
        <w:tc>
          <w:tcPr>
            <w:tcW w:w="4536" w:type="dxa"/>
          </w:tcPr>
          <w:p w14:paraId="63016C7D" w14:textId="77777777" w:rsidR="00B14720" w:rsidRDefault="00B14720" w:rsidP="00BE5492">
            <w:r>
              <w:rPr>
                <w:shd w:val="clear" w:color="auto" w:fill="FFFFFF"/>
              </w:rPr>
              <w:t>Reattach the L-shaped metal contact. Replace the screw.</w:t>
            </w:r>
          </w:p>
        </w:tc>
        <w:tc>
          <w:tcPr>
            <w:tcW w:w="4814" w:type="dxa"/>
          </w:tcPr>
          <w:p w14:paraId="48ABDB4A" w14:textId="77777777" w:rsidR="00B14720" w:rsidRDefault="00B14720" w:rsidP="00BE5492">
            <w:pPr>
              <w:jc w:val="center"/>
              <w:rPr>
                <w:noProof/>
              </w:rPr>
            </w:pPr>
            <w:r>
              <w:rPr>
                <w:noProof/>
              </w:rPr>
              <w:drawing>
                <wp:inline distT="0" distB="0" distL="0" distR="0" wp14:anchorId="7FCF9B59" wp14:editId="5A87A696">
                  <wp:extent cx="2085975" cy="2884170"/>
                  <wp:effectExtent l="0" t="0" r="9525" b="0"/>
                  <wp:docPr id="31" name="Picture 31" descr="Photo showing L-shaped motor contact being reattached with screw into bo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hoto showing L-shaped motor contact being reattached with screw into boss. "/>
                          <pic:cNvPicPr>
                            <a:picLocks noChangeAspect="1" noChangeArrowheads="1"/>
                          </pic:cNvPicPr>
                        </pic:nvPicPr>
                        <pic:blipFill rotWithShape="1">
                          <a:blip r:embed="rId29">
                            <a:extLst>
                              <a:ext uri="{28A0092B-C50C-407E-A947-70E740481C1C}">
                                <a14:useLocalDpi xmlns:a14="http://schemas.microsoft.com/office/drawing/2010/main" val="0"/>
                              </a:ext>
                            </a:extLst>
                          </a:blip>
                          <a:srcRect l="46815"/>
                          <a:stretch/>
                        </pic:blipFill>
                        <pic:spPr bwMode="auto">
                          <a:xfrm rot="10800000">
                            <a:off x="0" y="0"/>
                            <a:ext cx="2092585" cy="28933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5D38579" w14:textId="77777777" w:rsidR="00B14720" w:rsidRDefault="00B14720" w:rsidP="00B14720">
      <w:r>
        <w:t xml:space="preserve"> </w:t>
      </w:r>
    </w:p>
    <w:p w14:paraId="2EB44D06" w14:textId="77777777" w:rsidR="00B14720" w:rsidRDefault="00B14720" w:rsidP="00B14720">
      <w:pPr>
        <w:pStyle w:val="Heading2"/>
      </w:pPr>
      <w:r>
        <w:rPr>
          <w:noProof/>
        </w:rPr>
        <mc:AlternateContent>
          <mc:Choice Requires="wps">
            <w:drawing>
              <wp:anchor distT="0" distB="0" distL="114300" distR="114300" simplePos="0" relativeHeight="251684864" behindDoc="0" locked="0" layoutInCell="1" allowOverlap="1" wp14:anchorId="210E9FA3" wp14:editId="490EED35">
                <wp:simplePos x="0" y="0"/>
                <wp:positionH relativeFrom="column">
                  <wp:posOffset>3883302</wp:posOffset>
                </wp:positionH>
                <wp:positionV relativeFrom="paragraph">
                  <wp:posOffset>2739639</wp:posOffset>
                </wp:positionV>
                <wp:extent cx="283099" cy="296766"/>
                <wp:effectExtent l="19050" t="19050" r="22225" b="27305"/>
                <wp:wrapNone/>
                <wp:docPr id="201" name="Oval 201"/>
                <wp:cNvGraphicFramePr/>
                <a:graphic xmlns:a="http://schemas.openxmlformats.org/drawingml/2006/main">
                  <a:graphicData uri="http://schemas.microsoft.com/office/word/2010/wordprocessingShape">
                    <wps:wsp>
                      <wps:cNvSpPr/>
                      <wps:spPr>
                        <a:xfrm>
                          <a:off x="0" y="0"/>
                          <a:ext cx="283099" cy="296766"/>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35988" id="Oval 201" o:spid="_x0000_s1026" style="position:absolute;margin-left:305.75pt;margin-top:215.7pt;width:22.3pt;height:2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" filled="f" strokecolor="#00b0f0" strokeweight="3pt">
                <v:stroke joinstyle="miter"/>
              </v:oval>
            </w:pict>
          </mc:Fallback>
        </mc:AlternateContent>
      </w:r>
      <w:r>
        <w:t xml:space="preserve">Step 1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4"/>
      </w:tblGrid>
      <w:tr w:rsidR="00B14720" w14:paraId="01BB0C32" w14:textId="77777777" w:rsidTr="00BE5492">
        <w:tc>
          <w:tcPr>
            <w:tcW w:w="4536" w:type="dxa"/>
          </w:tcPr>
          <w:p w14:paraId="55FB9F64" w14:textId="77777777" w:rsidR="00B14720" w:rsidRDefault="00B14720" w:rsidP="00BE5492">
            <w:r>
              <w:t>Snap the handle closed, being careful not to pinch any wires inside. Replace all four screws. Re-insert the batteries and tighten the battery cover screw.</w:t>
            </w:r>
            <w:r>
              <w:rPr>
                <w:noProof/>
              </w:rPr>
              <w:t xml:space="preserve"> </w:t>
            </w:r>
          </w:p>
        </w:tc>
        <w:tc>
          <w:tcPr>
            <w:tcW w:w="4814" w:type="dxa"/>
          </w:tcPr>
          <w:p w14:paraId="311EB2B8" w14:textId="77777777" w:rsidR="00B14720" w:rsidRDefault="00B14720" w:rsidP="00BE5492">
            <w:pPr>
              <w:jc w:val="center"/>
              <w:rPr>
                <w:noProof/>
              </w:rPr>
            </w:pPr>
            <w:r>
              <w:rPr>
                <w:noProof/>
              </w:rPr>
              <mc:AlternateContent>
                <mc:Choice Requires="wps">
                  <w:drawing>
                    <wp:anchor distT="0" distB="0" distL="114300" distR="114300" simplePos="0" relativeHeight="251683840" behindDoc="0" locked="0" layoutInCell="1" allowOverlap="1" wp14:anchorId="5CAEDE8C" wp14:editId="3B9C87F6">
                      <wp:simplePos x="0" y="0"/>
                      <wp:positionH relativeFrom="column">
                        <wp:posOffset>576635</wp:posOffset>
                      </wp:positionH>
                      <wp:positionV relativeFrom="paragraph">
                        <wp:posOffset>2439560</wp:posOffset>
                      </wp:positionV>
                      <wp:extent cx="275149" cy="283099"/>
                      <wp:effectExtent l="19050" t="19050" r="10795" b="22225"/>
                      <wp:wrapNone/>
                      <wp:docPr id="200" name="Oval 200"/>
                      <wp:cNvGraphicFramePr/>
                      <a:graphic xmlns:a="http://schemas.openxmlformats.org/drawingml/2006/main">
                        <a:graphicData uri="http://schemas.microsoft.com/office/word/2010/wordprocessingShape">
                          <wps:wsp>
                            <wps:cNvSpPr/>
                            <wps:spPr>
                              <a:xfrm>
                                <a:off x="0" y="0"/>
                                <a:ext cx="275149" cy="283099"/>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119A8" id="Oval 200" o:spid="_x0000_s1026" style="position:absolute;margin-left:45.4pt;margin-top:192.1pt;width:21.65pt;height:2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" filled="f" strokecolor="#00b0f0" strokeweight="3pt">
                      <v:stroke joinstyle="miter"/>
                    </v:oval>
                  </w:pict>
                </mc:Fallback>
              </mc:AlternateContent>
            </w:r>
            <w:r>
              <w:rPr>
                <w:noProof/>
              </w:rPr>
              <mc:AlternateContent>
                <mc:Choice Requires="wps">
                  <w:drawing>
                    <wp:anchor distT="0" distB="0" distL="114300" distR="114300" simplePos="0" relativeHeight="251682816" behindDoc="0" locked="0" layoutInCell="1" allowOverlap="1" wp14:anchorId="7F18BFCE" wp14:editId="73834110">
                      <wp:simplePos x="0" y="0"/>
                      <wp:positionH relativeFrom="column">
                        <wp:posOffset>1556467</wp:posOffset>
                      </wp:positionH>
                      <wp:positionV relativeFrom="paragraph">
                        <wp:posOffset>1313898</wp:posOffset>
                      </wp:positionV>
                      <wp:extent cx="314325" cy="333375"/>
                      <wp:effectExtent l="19050" t="19050" r="28575" b="28575"/>
                      <wp:wrapNone/>
                      <wp:docPr id="199" name="Oval 199"/>
                      <wp:cNvGraphicFramePr/>
                      <a:graphic xmlns:a="http://schemas.openxmlformats.org/drawingml/2006/main">
                        <a:graphicData uri="http://schemas.microsoft.com/office/word/2010/wordprocessingShape">
                          <wps:wsp>
                            <wps:cNvSpPr/>
                            <wps:spPr>
                              <a:xfrm>
                                <a:off x="0" y="0"/>
                                <a:ext cx="314325" cy="333375"/>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B5865" id="Oval 199" o:spid="_x0000_s1026" style="position:absolute;margin-left:122.55pt;margin-top:103.45pt;width:24.7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" filled="f" strokecolor="#00b0f0" strokeweight="3pt">
                      <v:stroke joinstyle="miter"/>
                    </v:oval>
                  </w:pict>
                </mc:Fallback>
              </mc:AlternateContent>
            </w:r>
            <w:r>
              <w:rPr>
                <w:noProof/>
              </w:rPr>
              <mc:AlternateContent>
                <mc:Choice Requires="wps">
                  <w:drawing>
                    <wp:anchor distT="0" distB="0" distL="114300" distR="114300" simplePos="0" relativeHeight="251681792" behindDoc="0" locked="0" layoutInCell="1" allowOverlap="1" wp14:anchorId="0D63ED24" wp14:editId="4D8D27F6">
                      <wp:simplePos x="0" y="0"/>
                      <wp:positionH relativeFrom="column">
                        <wp:posOffset>1206610</wp:posOffset>
                      </wp:positionH>
                      <wp:positionV relativeFrom="paragraph">
                        <wp:posOffset>1178725</wp:posOffset>
                      </wp:positionV>
                      <wp:extent cx="314325" cy="333375"/>
                      <wp:effectExtent l="19050" t="19050" r="28575" b="28575"/>
                      <wp:wrapNone/>
                      <wp:docPr id="198" name="Oval 198"/>
                      <wp:cNvGraphicFramePr/>
                      <a:graphic xmlns:a="http://schemas.openxmlformats.org/drawingml/2006/main">
                        <a:graphicData uri="http://schemas.microsoft.com/office/word/2010/wordprocessingShape">
                          <wps:wsp>
                            <wps:cNvSpPr/>
                            <wps:spPr>
                              <a:xfrm>
                                <a:off x="0" y="0"/>
                                <a:ext cx="314325" cy="333375"/>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C5D54" id="Oval 198" o:spid="_x0000_s1026" style="position:absolute;margin-left:95pt;margin-top:92.8pt;width:24.7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" filled="f" strokecolor="#00b0f0" strokeweight="3pt">
                      <v:stroke joinstyle="miter"/>
                    </v:oval>
                  </w:pict>
                </mc:Fallback>
              </mc:AlternateContent>
            </w:r>
            <w:r>
              <w:rPr>
                <w:noProof/>
              </w:rPr>
              <w:drawing>
                <wp:inline distT="0" distB="0" distL="0" distR="0" wp14:anchorId="3B42F6D0" wp14:editId="1303595D">
                  <wp:extent cx="2123161" cy="2838450"/>
                  <wp:effectExtent l="0" t="0" r="0" b="0"/>
                  <wp:docPr id="34" name="Picture 34" descr="Photo showing the wand being reassembled and the 4 screws being reinserted to connect the two halves of the 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hoto showing the wand being reassembled and the 4 screws being reinserted to connect the two halves of the wand."/>
                          <pic:cNvPicPr/>
                        </pic:nvPicPr>
                        <pic:blipFill>
                          <a:blip r:embed="rId13">
                            <a:extLst>
                              <a:ext uri="{28A0092B-C50C-407E-A947-70E740481C1C}">
                                <a14:useLocalDpi xmlns:a14="http://schemas.microsoft.com/office/drawing/2010/main" val="0"/>
                              </a:ext>
                            </a:extLst>
                          </a:blip>
                          <a:stretch>
                            <a:fillRect/>
                          </a:stretch>
                        </pic:blipFill>
                        <pic:spPr>
                          <a:xfrm>
                            <a:off x="0" y="0"/>
                            <a:ext cx="2126625" cy="2843080"/>
                          </a:xfrm>
                          <a:prstGeom prst="rect">
                            <a:avLst/>
                          </a:prstGeom>
                        </pic:spPr>
                      </pic:pic>
                    </a:graphicData>
                  </a:graphic>
                </wp:inline>
              </w:drawing>
            </w:r>
          </w:p>
        </w:tc>
      </w:tr>
    </w:tbl>
    <w:p w14:paraId="5E66A4BC" w14:textId="77777777" w:rsidR="001B76CD" w:rsidRDefault="001B76CD" w:rsidP="001B76CD">
      <w:r>
        <w:t xml:space="preserve"> </w:t>
      </w:r>
    </w:p>
    <w:p w14:paraId="22CA993D" w14:textId="0480ED25" w:rsidR="001B76CD" w:rsidRDefault="001B76CD" w:rsidP="001B76CD">
      <w:pPr>
        <w:pStyle w:val="Heading2"/>
      </w:pPr>
      <w:r>
        <w:t xml:space="preserve">Step </w:t>
      </w:r>
      <w:r w:rsidR="006642BE">
        <w:t>17</w:t>
      </w:r>
      <w:r>
        <w:t xml:space="preserve"> </w:t>
      </w:r>
    </w:p>
    <w:p w14:paraId="3AF88899" w14:textId="77777777" w:rsidR="00036A39" w:rsidRDefault="00891D60" w:rsidP="00036A39">
      <w:r w:rsidRPr="00036A39">
        <w:rPr>
          <w:sz w:val="24"/>
        </w:rPr>
        <w:t>Test the switch adaptation.</w:t>
      </w:r>
      <w:r>
        <w:br/>
        <w:t xml:space="preserve">Strip the other end of the wire and touch them together. If all goes well, the motor should </w:t>
      </w:r>
      <w:proofErr w:type="gramStart"/>
      <w:r>
        <w:t>spin</w:t>
      </w:r>
      <w:proofErr w:type="gramEnd"/>
      <w:r>
        <w:t xml:space="preserve"> and the light would come on. If not, </w:t>
      </w:r>
      <w:r w:rsidR="00B82435">
        <w:t>re-</w:t>
      </w:r>
      <w:r>
        <w:t>open the handle and check:</w:t>
      </w:r>
    </w:p>
    <w:p w14:paraId="6A7B36FE" w14:textId="77777777" w:rsidR="00036A39" w:rsidRDefault="00891D60" w:rsidP="00B14720">
      <w:pPr>
        <w:pStyle w:val="ListParagraph"/>
        <w:numPr>
          <w:ilvl w:val="0"/>
          <w:numId w:val="7"/>
        </w:numPr>
      </w:pPr>
      <w:r>
        <w:lastRenderedPageBreak/>
        <w:t>wiring</w:t>
      </w:r>
      <w:r w:rsidR="00B82435">
        <w:t>:</w:t>
      </w:r>
      <w:r>
        <w:t xml:space="preserve"> no cold solder joint</w:t>
      </w:r>
      <w:r w:rsidR="00B82435">
        <w:t>s</w:t>
      </w:r>
      <w:r>
        <w:t xml:space="preserve"> or frayed/pinched wire</w:t>
      </w:r>
      <w:r w:rsidR="00B82435">
        <w:t>s</w:t>
      </w:r>
    </w:p>
    <w:p w14:paraId="31FA003E" w14:textId="13F99E85" w:rsidR="00B82435" w:rsidRDefault="00891D60" w:rsidP="00B14720">
      <w:pPr>
        <w:pStyle w:val="ListParagraph"/>
        <w:numPr>
          <w:ilvl w:val="0"/>
          <w:numId w:val="7"/>
        </w:numPr>
      </w:pPr>
      <w:r>
        <w:t>mechanical interference</w:t>
      </w:r>
      <w:r w:rsidR="00B82435">
        <w:t xml:space="preserve">: now wires are rubbing on the </w:t>
      </w:r>
      <w:r>
        <w:t>axle</w:t>
      </w:r>
    </w:p>
    <w:p w14:paraId="3D740B9B" w14:textId="0CB859E9" w:rsidR="00891D60" w:rsidRDefault="009A640C" w:rsidP="00B14720">
      <w:pPr>
        <w:pStyle w:val="ListParagraph"/>
        <w:numPr>
          <w:ilvl w:val="0"/>
          <w:numId w:val="7"/>
        </w:numPr>
      </w:pPr>
      <w:r>
        <w:t xml:space="preserve">the </w:t>
      </w:r>
      <w:r w:rsidR="00891D60">
        <w:t xml:space="preserve">L-shaped metal piece is making good contact against the spring </w:t>
      </w:r>
      <w:r>
        <w:t>on</w:t>
      </w:r>
      <w:r w:rsidR="00891D60">
        <w:t xml:space="preserve"> the motor axle.</w:t>
      </w:r>
    </w:p>
    <w:p w14:paraId="5A1621D8" w14:textId="5EA3C0F4" w:rsidR="001B76CD" w:rsidRDefault="001B76CD" w:rsidP="001B76CD"/>
    <w:p w14:paraId="1E1D3888" w14:textId="11A772DA" w:rsidR="001B76CD" w:rsidRDefault="001B76CD" w:rsidP="001B76CD">
      <w:pPr>
        <w:pStyle w:val="Heading2"/>
      </w:pPr>
      <w:r>
        <w:t xml:space="preserve">Step </w:t>
      </w:r>
      <w:r w:rsidR="006642BE">
        <w:t>18</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C7688A" w14:paraId="705376DC" w14:textId="46249C01" w:rsidTr="00B14720">
        <w:tc>
          <w:tcPr>
            <w:tcW w:w="2972" w:type="dxa"/>
          </w:tcPr>
          <w:p w14:paraId="61E38433" w14:textId="6DDB1E37" w:rsidR="00C7688A" w:rsidRDefault="00C7688A" w:rsidP="00C7688A">
            <w:r>
              <w:rPr>
                <w:shd w:val="clear" w:color="auto" w:fill="FFFFFF"/>
              </w:rPr>
              <w:t>Slide the wand into the stand. Make sure the battery cover is lined up with the opening in the stand.</w:t>
            </w:r>
          </w:p>
        </w:tc>
        <w:tc>
          <w:tcPr>
            <w:tcW w:w="6378" w:type="dxa"/>
          </w:tcPr>
          <w:p w14:paraId="05819BF2" w14:textId="27C21BC3" w:rsidR="00C7688A" w:rsidRDefault="00C7688A" w:rsidP="008740C3">
            <w:pPr>
              <w:jc w:val="center"/>
              <w:rPr>
                <w:noProof/>
              </w:rPr>
            </w:pPr>
            <w:r>
              <w:rPr>
                <w:noProof/>
              </w:rPr>
              <w:drawing>
                <wp:inline distT="0" distB="0" distL="0" distR="0" wp14:anchorId="635BDADF" wp14:editId="22F2E50E">
                  <wp:extent cx="1789200" cy="2383200"/>
                  <wp:effectExtent l="0" t="0" r="1905" b="0"/>
                  <wp:docPr id="29" name="Picture 29" descr="Photo of wand being inserted into the base. The battery cover in the wand should line up with the hole i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hoto of wand being inserted into the base. The battery cover in the wand should line up with the hole in the base."/>
                          <pic:cNvPicPr/>
                        </pic:nvPicPr>
                        <pic:blipFill>
                          <a:blip r:embed="rId30">
                            <a:extLst>
                              <a:ext uri="{28A0092B-C50C-407E-A947-70E740481C1C}">
                                <a14:useLocalDpi xmlns:a14="http://schemas.microsoft.com/office/drawing/2010/main" val="0"/>
                              </a:ext>
                            </a:extLst>
                          </a:blip>
                          <a:stretch>
                            <a:fillRect/>
                          </a:stretch>
                        </pic:blipFill>
                        <pic:spPr>
                          <a:xfrm>
                            <a:off x="0" y="0"/>
                            <a:ext cx="1789200" cy="2383200"/>
                          </a:xfrm>
                          <a:prstGeom prst="rect">
                            <a:avLst/>
                          </a:prstGeom>
                        </pic:spPr>
                      </pic:pic>
                    </a:graphicData>
                  </a:graphic>
                </wp:inline>
              </w:drawing>
            </w:r>
            <w:r>
              <w:rPr>
                <w:noProof/>
              </w:rPr>
              <w:drawing>
                <wp:inline distT="0" distB="0" distL="0" distR="0" wp14:anchorId="5CAFCD86" wp14:editId="5932BC24">
                  <wp:extent cx="1789200" cy="2383200"/>
                  <wp:effectExtent l="0" t="0" r="1905" b="0"/>
                  <wp:docPr id="30" name="Picture 30" descr="Photo of wand inserted into the base. The battery cover in the wand should line up with the hole i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wand inserted into the base. The battery cover in the wand should line up with the hole in the base."/>
                          <pic:cNvPicPr/>
                        </pic:nvPicPr>
                        <pic:blipFill>
                          <a:blip r:embed="rId31">
                            <a:extLst>
                              <a:ext uri="{28A0092B-C50C-407E-A947-70E740481C1C}">
                                <a14:useLocalDpi xmlns:a14="http://schemas.microsoft.com/office/drawing/2010/main" val="0"/>
                              </a:ext>
                            </a:extLst>
                          </a:blip>
                          <a:stretch>
                            <a:fillRect/>
                          </a:stretch>
                        </pic:blipFill>
                        <pic:spPr>
                          <a:xfrm>
                            <a:off x="0" y="0"/>
                            <a:ext cx="1789200" cy="2383200"/>
                          </a:xfrm>
                          <a:prstGeom prst="rect">
                            <a:avLst/>
                          </a:prstGeom>
                        </pic:spPr>
                      </pic:pic>
                    </a:graphicData>
                  </a:graphic>
                </wp:inline>
              </w:drawing>
            </w:r>
          </w:p>
        </w:tc>
      </w:tr>
    </w:tbl>
    <w:p w14:paraId="4D03CA0F" w14:textId="77777777" w:rsidR="001B76CD" w:rsidRDefault="001B76CD" w:rsidP="001B76CD">
      <w:r>
        <w:t xml:space="preserve"> </w:t>
      </w:r>
    </w:p>
    <w:p w14:paraId="256B9045" w14:textId="3D3B6838" w:rsidR="001B76CD" w:rsidRDefault="001B76CD" w:rsidP="001B76CD">
      <w:pPr>
        <w:pStyle w:val="Heading2"/>
      </w:pPr>
      <w:r>
        <w:t xml:space="preserve">Step </w:t>
      </w:r>
      <w:r w:rsidR="006642BE">
        <w:t>19</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C7688A" w14:paraId="3B0E2CD2" w14:textId="37CE22B8" w:rsidTr="00B14720">
        <w:tc>
          <w:tcPr>
            <w:tcW w:w="2972" w:type="dxa"/>
          </w:tcPr>
          <w:p w14:paraId="1C77CD5D" w14:textId="1EC60ED0" w:rsidR="00C7688A" w:rsidRDefault="00C7688A" w:rsidP="00C7688A">
            <w:r>
              <w:rPr>
                <w:shd w:val="clear" w:color="auto" w:fill="FFFFFF"/>
              </w:rPr>
              <w:t>Thread the wire through the opening of the stand.</w:t>
            </w:r>
            <w:r w:rsidRPr="000A0210">
              <w:rPr>
                <w:shd w:val="clear" w:color="auto" w:fill="FFFFFF"/>
              </w:rPr>
              <w:t xml:space="preserve"> </w:t>
            </w:r>
            <w:r>
              <w:rPr>
                <w:shd w:val="clear" w:color="auto" w:fill="FFFFFF"/>
              </w:rPr>
              <w:t>Solder the wires to a mono jack as shown in photo. The wires should attach to the tip and sleeve contacts on the jack.</w:t>
            </w:r>
          </w:p>
        </w:tc>
        <w:tc>
          <w:tcPr>
            <w:tcW w:w="6378" w:type="dxa"/>
          </w:tcPr>
          <w:p w14:paraId="7A16C6FB" w14:textId="24E6D642" w:rsidR="00C7688A" w:rsidRDefault="00C7688A" w:rsidP="008740C3">
            <w:pPr>
              <w:jc w:val="center"/>
              <w:rPr>
                <w:noProof/>
              </w:rPr>
            </w:pPr>
            <w:r>
              <w:rPr>
                <w:noProof/>
              </w:rPr>
              <w:drawing>
                <wp:inline distT="0" distB="0" distL="0" distR="0" wp14:anchorId="4381B6A9" wp14:editId="169F7381">
                  <wp:extent cx="1789200" cy="2383200"/>
                  <wp:effectExtent l="0" t="0" r="1905" b="0"/>
                  <wp:docPr id="27" name="Picture 27" descr="Picture showing the wires coming out of the button hole being routed down through the hole i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icture showing the wires coming out of the button hole being routed down through the hole in the base."/>
                          <pic:cNvPicPr/>
                        </pic:nvPicPr>
                        <pic:blipFill>
                          <a:blip r:embed="rId32">
                            <a:extLst>
                              <a:ext uri="{28A0092B-C50C-407E-A947-70E740481C1C}">
                                <a14:useLocalDpi xmlns:a14="http://schemas.microsoft.com/office/drawing/2010/main" val="0"/>
                              </a:ext>
                            </a:extLst>
                          </a:blip>
                          <a:stretch>
                            <a:fillRect/>
                          </a:stretch>
                        </pic:blipFill>
                        <pic:spPr>
                          <a:xfrm>
                            <a:off x="0" y="0"/>
                            <a:ext cx="1789200" cy="2383200"/>
                          </a:xfrm>
                          <a:prstGeom prst="rect">
                            <a:avLst/>
                          </a:prstGeom>
                        </pic:spPr>
                      </pic:pic>
                    </a:graphicData>
                  </a:graphic>
                </wp:inline>
              </w:drawing>
            </w:r>
            <w:r>
              <w:rPr>
                <w:noProof/>
              </w:rPr>
              <w:drawing>
                <wp:inline distT="0" distB="0" distL="0" distR="0" wp14:anchorId="46B65BE5" wp14:editId="41AB0CFA">
                  <wp:extent cx="1789200" cy="2383200"/>
                  <wp:effectExtent l="0" t="0" r="1905" b="0"/>
                  <wp:docPr id="28" name="Picture 28" descr="Picture showing the wires being soldered to the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icture showing the wires being soldered to the jack."/>
                          <pic:cNvPicPr/>
                        </pic:nvPicPr>
                        <pic:blipFill>
                          <a:blip r:embed="rId33">
                            <a:extLst>
                              <a:ext uri="{28A0092B-C50C-407E-A947-70E740481C1C}">
                                <a14:useLocalDpi xmlns:a14="http://schemas.microsoft.com/office/drawing/2010/main" val="0"/>
                              </a:ext>
                            </a:extLst>
                          </a:blip>
                          <a:stretch>
                            <a:fillRect/>
                          </a:stretch>
                        </pic:blipFill>
                        <pic:spPr>
                          <a:xfrm>
                            <a:off x="0" y="0"/>
                            <a:ext cx="1789200" cy="2383200"/>
                          </a:xfrm>
                          <a:prstGeom prst="rect">
                            <a:avLst/>
                          </a:prstGeom>
                        </pic:spPr>
                      </pic:pic>
                    </a:graphicData>
                  </a:graphic>
                </wp:inline>
              </w:drawing>
            </w:r>
          </w:p>
        </w:tc>
      </w:tr>
    </w:tbl>
    <w:p w14:paraId="0C23F780" w14:textId="6DC6F058" w:rsidR="000A0210" w:rsidRDefault="001B76CD" w:rsidP="001B76CD">
      <w:r>
        <w:t xml:space="preserve"> </w:t>
      </w:r>
    </w:p>
    <w:p w14:paraId="368C9E51" w14:textId="6C618F34" w:rsidR="001B76CD" w:rsidRDefault="001B76CD" w:rsidP="001B76CD">
      <w:pPr>
        <w:pStyle w:val="Heading2"/>
      </w:pPr>
      <w:r>
        <w:lastRenderedPageBreak/>
        <w:t xml:space="preserve">Step </w:t>
      </w:r>
      <w:r w:rsidR="006642BE">
        <w:t>20</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4"/>
        <w:gridCol w:w="3036"/>
      </w:tblGrid>
      <w:tr w:rsidR="00C7688A" w14:paraId="1EFF155C" w14:textId="56CE86B7" w:rsidTr="00B14720">
        <w:tc>
          <w:tcPr>
            <w:tcW w:w="6374" w:type="dxa"/>
          </w:tcPr>
          <w:p w14:paraId="2EF242F2" w14:textId="31BFE9DA" w:rsidR="00C7688A" w:rsidRDefault="00C7688A" w:rsidP="00C7688A">
            <w:r>
              <w:t>Insert the jack into the hole in the base. Thread on the nut to secure the jack in place.</w:t>
            </w:r>
          </w:p>
        </w:tc>
        <w:tc>
          <w:tcPr>
            <w:tcW w:w="2976" w:type="dxa"/>
          </w:tcPr>
          <w:p w14:paraId="4C1307E0" w14:textId="650149B6" w:rsidR="00C7688A" w:rsidRDefault="00C7688A" w:rsidP="008740C3">
            <w:pPr>
              <w:jc w:val="center"/>
              <w:rPr>
                <w:noProof/>
              </w:rPr>
            </w:pPr>
            <w:r>
              <w:rPr>
                <w:noProof/>
              </w:rPr>
              <w:drawing>
                <wp:inline distT="0" distB="0" distL="0" distR="0" wp14:anchorId="7D75C6BF" wp14:editId="6152B38E">
                  <wp:extent cx="1789200" cy="2383200"/>
                  <wp:effectExtent l="0" t="0" r="1905" b="0"/>
                  <wp:docPr id="26" name="Picture 26" descr="Picture showing the jack inserted into the base with the nut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cture showing the jack inserted into the base with the nut attached."/>
                          <pic:cNvPicPr/>
                        </pic:nvPicPr>
                        <pic:blipFill>
                          <a:blip r:embed="rId34">
                            <a:extLst>
                              <a:ext uri="{28A0092B-C50C-407E-A947-70E740481C1C}">
                                <a14:useLocalDpi xmlns:a14="http://schemas.microsoft.com/office/drawing/2010/main" val="0"/>
                              </a:ext>
                            </a:extLst>
                          </a:blip>
                          <a:stretch>
                            <a:fillRect/>
                          </a:stretch>
                        </pic:blipFill>
                        <pic:spPr>
                          <a:xfrm>
                            <a:off x="0" y="0"/>
                            <a:ext cx="1789200" cy="2383200"/>
                          </a:xfrm>
                          <a:prstGeom prst="rect">
                            <a:avLst/>
                          </a:prstGeom>
                        </pic:spPr>
                      </pic:pic>
                    </a:graphicData>
                  </a:graphic>
                </wp:inline>
              </w:drawing>
            </w:r>
          </w:p>
        </w:tc>
      </w:tr>
    </w:tbl>
    <w:p w14:paraId="580B1109" w14:textId="0A80EB82" w:rsidR="00B70907" w:rsidRDefault="001B76CD" w:rsidP="00B70907">
      <w:pPr>
        <w:pStyle w:val="Heading2"/>
      </w:pPr>
      <w:r>
        <w:t xml:space="preserve"> </w:t>
      </w:r>
      <w:r w:rsidR="00B70907">
        <w:t xml:space="preserve">Step 2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9"/>
        <w:gridCol w:w="3981"/>
      </w:tblGrid>
      <w:tr w:rsidR="00C7688A" w14:paraId="7FDEBA66" w14:textId="2679B42B" w:rsidTr="00B14720">
        <w:tc>
          <w:tcPr>
            <w:tcW w:w="5949" w:type="dxa"/>
          </w:tcPr>
          <w:p w14:paraId="0A3073FF" w14:textId="3BF9FAFB" w:rsidR="00C7688A" w:rsidRDefault="00C7688A" w:rsidP="008740C3">
            <w:pPr>
              <w:jc w:val="center"/>
            </w:pPr>
            <w:r>
              <w:rPr>
                <w:sz w:val="24"/>
              </w:rPr>
              <w:t>Superglue something heavy like two hex nuts to the Base Bottom Cover to weigh the stand down.</w:t>
            </w:r>
          </w:p>
        </w:tc>
        <w:tc>
          <w:tcPr>
            <w:tcW w:w="3401" w:type="dxa"/>
          </w:tcPr>
          <w:p w14:paraId="260196F6" w14:textId="242901D1" w:rsidR="00C7688A" w:rsidRDefault="00C7688A" w:rsidP="008740C3">
            <w:pPr>
              <w:jc w:val="center"/>
              <w:rPr>
                <w:noProof/>
              </w:rPr>
            </w:pPr>
            <w:r>
              <w:rPr>
                <w:noProof/>
              </w:rPr>
              <w:drawing>
                <wp:inline distT="0" distB="0" distL="0" distR="0" wp14:anchorId="54378086" wp14:editId="26ABA0A3">
                  <wp:extent cx="1789200" cy="2383200"/>
                  <wp:effectExtent l="7620" t="0" r="0" b="0"/>
                  <wp:docPr id="25" name="Picture 25" descr="Picture of the base bottom cover with two nuts being superglued on either side of the coin protr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 of the base bottom cover with two nuts being superglued on either side of the coin protrus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1789200" cy="2383200"/>
                          </a:xfrm>
                          <a:prstGeom prst="rect">
                            <a:avLst/>
                          </a:prstGeom>
                          <a:noFill/>
                          <a:ln>
                            <a:noFill/>
                          </a:ln>
                        </pic:spPr>
                      </pic:pic>
                    </a:graphicData>
                  </a:graphic>
                </wp:inline>
              </w:drawing>
            </w:r>
          </w:p>
        </w:tc>
      </w:tr>
    </w:tbl>
    <w:p w14:paraId="1EA1E72C" w14:textId="77777777" w:rsidR="00B70907" w:rsidRDefault="00B70907" w:rsidP="00B70907">
      <w:r>
        <w:t xml:space="preserve"> </w:t>
      </w:r>
    </w:p>
    <w:p w14:paraId="3AE31CED" w14:textId="442E503C" w:rsidR="001B76CD" w:rsidRDefault="001B76CD" w:rsidP="001B76CD"/>
    <w:p w14:paraId="35D973E9" w14:textId="7876071E" w:rsidR="001B76CD" w:rsidRDefault="00DF3F6A" w:rsidP="001B76CD">
      <w:pPr>
        <w:pStyle w:val="Heading2"/>
      </w:pPr>
      <w:r>
        <w:t>Step 22</w:t>
      </w:r>
    </w:p>
    <w:tbl>
      <w:tblPr>
        <w:tblStyle w:val="TableGrid"/>
        <w:tblW w:w="0" w:type="auto"/>
        <w:tblLook w:val="04A0" w:firstRow="1" w:lastRow="0" w:firstColumn="1" w:lastColumn="0" w:noHBand="0" w:noVBand="1"/>
      </w:tblPr>
      <w:tblGrid>
        <w:gridCol w:w="8359"/>
        <w:gridCol w:w="991"/>
      </w:tblGrid>
      <w:tr w:rsidR="00C7688A" w14:paraId="7E5C51BF" w14:textId="580144FC" w:rsidTr="005B063F">
        <w:tc>
          <w:tcPr>
            <w:tcW w:w="8359" w:type="dxa"/>
            <w:tcBorders>
              <w:top w:val="nil"/>
              <w:left w:val="nil"/>
              <w:bottom w:val="nil"/>
              <w:right w:val="nil"/>
            </w:tcBorders>
          </w:tcPr>
          <w:p w14:paraId="2DAA6E75" w14:textId="59925946" w:rsidR="00C7688A" w:rsidRDefault="00C7688A" w:rsidP="00C7688A">
            <w:r>
              <w:t>Assemble the base bottom cover into the base.</w:t>
            </w:r>
          </w:p>
        </w:tc>
        <w:tc>
          <w:tcPr>
            <w:tcW w:w="991" w:type="dxa"/>
            <w:tcBorders>
              <w:top w:val="nil"/>
              <w:left w:val="nil"/>
              <w:bottom w:val="nil"/>
              <w:right w:val="nil"/>
            </w:tcBorders>
          </w:tcPr>
          <w:p w14:paraId="43C04C84" w14:textId="77777777" w:rsidR="00C7688A" w:rsidRDefault="00C7688A" w:rsidP="008740C3">
            <w:pPr>
              <w:jc w:val="center"/>
            </w:pPr>
          </w:p>
        </w:tc>
      </w:tr>
    </w:tbl>
    <w:p w14:paraId="36B90506" w14:textId="77777777" w:rsidR="001B76CD" w:rsidRDefault="001B76CD" w:rsidP="001B76CD">
      <w:r>
        <w:t xml:space="preserve"> </w:t>
      </w:r>
    </w:p>
    <w:p w14:paraId="1AC2721F" w14:textId="77777777" w:rsidR="001B76CD" w:rsidRDefault="001B76CD" w:rsidP="001260D5"/>
    <w:p w14:paraId="6E3C8A64" w14:textId="6110BB0C" w:rsidR="00DD0BE4" w:rsidRDefault="00DD0BE4" w:rsidP="001260D5"/>
    <w:sectPr w:rsidR="00DD0BE4" w:rsidSect="003E5975">
      <w:headerReference w:type="default" r:id="rId36"/>
      <w:footerReference w:type="default" r:id="rId37"/>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E3BB8" w14:textId="77777777" w:rsidR="008A5192" w:rsidRDefault="008A5192">
      <w:pPr>
        <w:spacing w:after="0" w:line="240" w:lineRule="auto"/>
      </w:pPr>
      <w:r>
        <w:separator/>
      </w:r>
    </w:p>
  </w:endnote>
  <w:endnote w:type="continuationSeparator" w:id="0">
    <w:p w14:paraId="52B7474F" w14:textId="77777777" w:rsidR="008A5192" w:rsidRDefault="008A5192">
      <w:pPr>
        <w:spacing w:after="0" w:line="240" w:lineRule="auto"/>
      </w:pPr>
      <w:r>
        <w:continuationSeparator/>
      </w:r>
    </w:p>
  </w:endnote>
  <w:endnote w:type="continuationNotice" w:id="1">
    <w:p w14:paraId="569C998A" w14:textId="77777777" w:rsidR="008A5192" w:rsidRDefault="008A51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A71B" w14:textId="7FC2EF9E" w:rsidR="00B06FF0" w:rsidRPr="0004342F" w:rsidRDefault="00B06FF0" w:rsidP="00B06FF0">
    <w:pPr>
      <w:pStyle w:val="Header"/>
      <w:rPr>
        <w:color w:val="404040" w:themeColor="text1" w:themeTint="BF"/>
        <w:sz w:val="16"/>
        <w:szCs w:val="16"/>
      </w:rPr>
    </w:pPr>
    <w:r>
      <w:rPr>
        <w:noProof/>
      </w:rPr>
      <w:drawing>
        <wp:inline distT="0" distB="0" distL="0" distR="0" wp14:anchorId="499B89F1" wp14:editId="6F07C694">
          <wp:extent cx="558000" cy="1044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00" cy="104400"/>
                  </a:xfrm>
                  <a:prstGeom prst="rect">
                    <a:avLst/>
                  </a:prstGeom>
                  <a:noFill/>
                  <a:ln>
                    <a:noFill/>
                  </a:ln>
                </pic:spPr>
              </pic:pic>
            </a:graphicData>
          </a:graphic>
        </wp:inline>
      </w:drawing>
    </w:r>
    <w:r>
      <w:rPr>
        <w:color w:val="404040" w:themeColor="text1" w:themeTint="BF"/>
        <w:sz w:val="16"/>
        <w:szCs w:val="16"/>
      </w:rPr>
      <w:t xml:space="preserve"> </w:t>
    </w:r>
    <w:r w:rsidRPr="0004342F">
      <w:rPr>
        <w:color w:val="404040" w:themeColor="text1" w:themeTint="BF"/>
        <w:sz w:val="16"/>
        <w:szCs w:val="16"/>
      </w:rPr>
      <w:t>© 2022 by</w:t>
    </w:r>
    <w:r w:rsidR="000942B6">
      <w:rPr>
        <w:color w:val="404040" w:themeColor="text1" w:themeTint="BF"/>
        <w:sz w:val="16"/>
        <w:szCs w:val="16"/>
      </w:rPr>
      <w:t xml:space="preserve"> Neil Squire / Makers Making Change. </w:t>
    </w:r>
    <w:r w:rsidR="00EC532B">
      <w:rPr>
        <w:color w:val="404040" w:themeColor="text1" w:themeTint="BF"/>
        <w:sz w:val="16"/>
        <w:szCs w:val="16"/>
      </w:rPr>
      <w:t>Photos and text by Mimi Xia.</w:t>
    </w:r>
  </w:p>
  <w:p w14:paraId="75689EA8" w14:textId="77777777" w:rsidR="00B06FF0" w:rsidRPr="0004342F" w:rsidRDefault="00B06FF0" w:rsidP="00B06FF0">
    <w:pPr>
      <w:pStyle w:val="Header"/>
      <w:rPr>
        <w:color w:val="404040" w:themeColor="text1" w:themeTint="BF"/>
        <w:sz w:val="16"/>
        <w:szCs w:val="16"/>
      </w:rPr>
    </w:pPr>
    <w:r w:rsidRPr="0004342F">
      <w:rPr>
        <w:color w:val="404040" w:themeColor="text1" w:themeTint="BF"/>
        <w:sz w:val="16"/>
        <w:szCs w:val="16"/>
      </w:rPr>
      <w:t xml:space="preserve">This work is licensed under the CC BY </w:t>
    </w:r>
    <w:r>
      <w:rPr>
        <w:color w:val="404040" w:themeColor="text1" w:themeTint="BF"/>
        <w:sz w:val="16"/>
        <w:szCs w:val="16"/>
      </w:rPr>
      <w:t xml:space="preserve">NC </w:t>
    </w:r>
    <w:r w:rsidRPr="0004342F">
      <w:rPr>
        <w:color w:val="404040" w:themeColor="text1" w:themeTint="BF"/>
        <w:sz w:val="16"/>
        <w:szCs w:val="16"/>
      </w:rPr>
      <w:t xml:space="preserve">SA 4.0 License: </w:t>
    </w:r>
    <w:hyperlink r:id="rId2" w:history="1">
      <w:r w:rsidRPr="00B50EDF">
        <w:rPr>
          <w:rStyle w:val="Hyperlink"/>
          <w:sz w:val="16"/>
          <w:szCs w:val="16"/>
        </w:rPr>
        <w:t>http://creativecommons.org/licenses/by-nc-sa/4.0</w:t>
      </w:r>
    </w:hyperlink>
    <w:r w:rsidRPr="0004342F">
      <w:rPr>
        <w:color w:val="404040" w:themeColor="text1" w:themeTint="BF"/>
        <w:sz w:val="16"/>
        <w:szCs w:val="16"/>
      </w:rPr>
      <w:br/>
      <w:t xml:space="preserve">Files available at </w:t>
    </w:r>
    <w:hyperlink r:id="rId3" w:tgtFrame="wp-preview-14500" w:history="1">
      <w:r w:rsidRPr="00D0569D">
        <w:rPr>
          <w:rStyle w:val="Hyperlink"/>
          <w:sz w:val="16"/>
          <w:szCs w:val="16"/>
        </w:rPr>
        <w:t>https://makersmakingchange.com/project/spinning-light-wand-toy-adaptation/</w:t>
      </w:r>
    </w:hyperlink>
    <w:r w:rsidRPr="0004342F">
      <w:rPr>
        <w:color w:val="404040" w:themeColor="text1" w:themeTint="BF"/>
        <w:sz w:val="18"/>
        <w:szCs w:val="18"/>
      </w:rPr>
      <w:tab/>
    </w:r>
    <w:r w:rsidRPr="0004342F">
      <w:rPr>
        <w:color w:val="404040" w:themeColor="text1" w:themeTint="BF"/>
        <w:sz w:val="16"/>
        <w:szCs w:val="16"/>
      </w:rPr>
      <w:t xml:space="preserve">Page </w:t>
    </w:r>
    <w:r w:rsidRPr="0004342F">
      <w:rPr>
        <w:b/>
        <w:bCs/>
        <w:color w:val="404040" w:themeColor="text1" w:themeTint="BF"/>
        <w:sz w:val="16"/>
        <w:szCs w:val="16"/>
      </w:rPr>
      <w:fldChar w:fldCharType="begin"/>
    </w:r>
    <w:r w:rsidRPr="0004342F">
      <w:rPr>
        <w:b/>
        <w:bCs/>
        <w:color w:val="404040" w:themeColor="text1" w:themeTint="BF"/>
        <w:sz w:val="16"/>
        <w:szCs w:val="16"/>
      </w:rPr>
      <w:instrText xml:space="preserve"> PAGE  \* Arabic  \* MERGEFORMAT </w:instrText>
    </w:r>
    <w:r w:rsidRPr="0004342F">
      <w:rPr>
        <w:b/>
        <w:bCs/>
        <w:color w:val="404040" w:themeColor="text1" w:themeTint="BF"/>
        <w:sz w:val="16"/>
        <w:szCs w:val="16"/>
      </w:rPr>
      <w:fldChar w:fldCharType="separate"/>
    </w:r>
    <w:r>
      <w:rPr>
        <w:b/>
        <w:bCs/>
        <w:color w:val="404040" w:themeColor="text1" w:themeTint="BF"/>
        <w:sz w:val="16"/>
        <w:szCs w:val="16"/>
      </w:rPr>
      <w:t>1</w:t>
    </w:r>
    <w:r w:rsidRPr="0004342F">
      <w:rPr>
        <w:b/>
        <w:bCs/>
        <w:color w:val="404040" w:themeColor="text1" w:themeTint="BF"/>
        <w:sz w:val="16"/>
        <w:szCs w:val="16"/>
      </w:rPr>
      <w:fldChar w:fldCharType="end"/>
    </w:r>
    <w:r w:rsidRPr="0004342F">
      <w:rPr>
        <w:color w:val="404040" w:themeColor="text1" w:themeTint="BF"/>
        <w:sz w:val="16"/>
        <w:szCs w:val="16"/>
      </w:rPr>
      <w:t xml:space="preserve"> of </w:t>
    </w:r>
    <w:r w:rsidRPr="0004342F">
      <w:rPr>
        <w:b/>
        <w:bCs/>
        <w:color w:val="404040" w:themeColor="text1" w:themeTint="BF"/>
        <w:sz w:val="16"/>
        <w:szCs w:val="16"/>
      </w:rPr>
      <w:fldChar w:fldCharType="begin"/>
    </w:r>
    <w:r w:rsidRPr="0004342F">
      <w:rPr>
        <w:b/>
        <w:bCs/>
        <w:color w:val="404040" w:themeColor="text1" w:themeTint="BF"/>
        <w:sz w:val="16"/>
        <w:szCs w:val="16"/>
      </w:rPr>
      <w:instrText xml:space="preserve"> NUMPAGES  \* Arabic  \* MERGEFORMAT </w:instrText>
    </w:r>
    <w:r w:rsidRPr="0004342F">
      <w:rPr>
        <w:b/>
        <w:bCs/>
        <w:color w:val="404040" w:themeColor="text1" w:themeTint="BF"/>
        <w:sz w:val="16"/>
        <w:szCs w:val="16"/>
      </w:rPr>
      <w:fldChar w:fldCharType="separate"/>
    </w:r>
    <w:r>
      <w:rPr>
        <w:b/>
        <w:bCs/>
        <w:color w:val="404040" w:themeColor="text1" w:themeTint="BF"/>
        <w:sz w:val="16"/>
        <w:szCs w:val="16"/>
      </w:rPr>
      <w:t>1</w:t>
    </w:r>
    <w:r w:rsidRPr="0004342F">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A312A" w14:textId="77777777" w:rsidR="008A5192" w:rsidRDefault="008A5192">
      <w:pPr>
        <w:spacing w:after="0" w:line="240" w:lineRule="auto"/>
      </w:pPr>
      <w:r>
        <w:separator/>
      </w:r>
    </w:p>
  </w:footnote>
  <w:footnote w:type="continuationSeparator" w:id="0">
    <w:p w14:paraId="4C323C82" w14:textId="77777777" w:rsidR="008A5192" w:rsidRDefault="008A5192">
      <w:pPr>
        <w:spacing w:after="0" w:line="240" w:lineRule="auto"/>
      </w:pPr>
      <w:r>
        <w:continuationSeparator/>
      </w:r>
    </w:p>
  </w:footnote>
  <w:footnote w:type="continuationNotice" w:id="1">
    <w:p w14:paraId="704EB92A" w14:textId="77777777" w:rsidR="008A5192" w:rsidRDefault="008A51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4EDA437F"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3D17EC">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sidR="003D17EC">
      <w:rPr>
        <w:rFonts w:ascii="Calibri" w:eastAsia="Calibri" w:hAnsi="Calibri" w:cs="Calibri"/>
        <w:b/>
        <w:bCs/>
        <w:color w:val="646464"/>
        <w:sz w:val="16"/>
        <w:szCs w:val="16"/>
      </w:rPr>
      <w:t>APRIL 2022</w:t>
    </w:r>
    <w:r w:rsidRPr="4CE3AF1C">
      <w:rPr>
        <w:rFonts w:ascii="Calibri" w:eastAsia="Calibri" w:hAnsi="Calibri" w:cs="Calibri"/>
        <w:b/>
        <w:bCs/>
        <w:color w:val="646464"/>
        <w:sz w:val="16"/>
        <w:szCs w:val="16"/>
      </w:rPr>
      <w:t xml:space="preserve">                                                                                                                                               </w:t>
    </w:r>
  </w:p>
  <w:p w14:paraId="1F3B360B" w14:textId="25A33F84" w:rsidR="16EBA8AB" w:rsidRDefault="003D17EC"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Spinning Light Wand Toy Adaptation</w:t>
    </w:r>
  </w:p>
  <w:p w14:paraId="6777EEDD" w14:textId="64A2E7F1" w:rsidR="16EBA8AB" w:rsidRDefault="4CE3AF1C" w:rsidP="4CE3AF1C">
    <w:pPr>
      <w:pStyle w:val="Header"/>
      <w:rPr>
        <w:rFonts w:ascii="Roboto" w:eastAsia="Roboto" w:hAnsi="Roboto" w:cs="Roboto"/>
        <w:b/>
        <w:bCs/>
        <w:caps/>
        <w:color w:val="646464"/>
        <w:sz w:val="32"/>
        <w:szCs w:val="32"/>
      </w:rPr>
    </w:pPr>
    <w:r w:rsidRPr="4CE3AF1C">
      <w:rPr>
        <w:rFonts w:ascii="Roboto" w:eastAsia="Roboto" w:hAnsi="Roboto" w:cs="Roboto"/>
        <w:b/>
        <w:bCs/>
        <w:caps/>
        <w:color w:val="646464"/>
        <w:sz w:val="32"/>
        <w:szCs w:val="32"/>
      </w:rPr>
      <w:t>Assembly Guide</w:t>
    </w:r>
    <w:r w:rsidR="005B063F">
      <w:rPr>
        <w:rFonts w:ascii="Roboto" w:eastAsia="Roboto" w:hAnsi="Roboto" w:cs="Roboto"/>
        <w:b/>
        <w:bCs/>
        <w:caps/>
        <w:color w:val="646464"/>
        <w:sz w:val="32"/>
        <w:szCs w:val="32"/>
      </w:rPr>
      <w:t xml:space="preserve"> (for v1.0 Printed bas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476"/>
    <w:multiLevelType w:val="hybridMultilevel"/>
    <w:tmpl w:val="B1D84EDE"/>
    <w:lvl w:ilvl="0" w:tplc="1AC8BCB0">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8F0AA5"/>
    <w:multiLevelType w:val="multilevel"/>
    <w:tmpl w:val="FF1204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751BB0"/>
    <w:multiLevelType w:val="hybridMultilevel"/>
    <w:tmpl w:val="DF02ED2A"/>
    <w:lvl w:ilvl="0" w:tplc="1AC8BCB0">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417D1A"/>
    <w:multiLevelType w:val="multilevel"/>
    <w:tmpl w:val="61ECF2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8903CFA"/>
    <w:multiLevelType w:val="hybridMultilevel"/>
    <w:tmpl w:val="48B4B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6916658">
    <w:abstractNumId w:val="4"/>
  </w:num>
  <w:num w:numId="2" w16cid:durableId="1812554035">
    <w:abstractNumId w:val="6"/>
  </w:num>
  <w:num w:numId="3" w16cid:durableId="1515613140">
    <w:abstractNumId w:val="7"/>
  </w:num>
  <w:num w:numId="4" w16cid:durableId="2137916738">
    <w:abstractNumId w:val="8"/>
  </w:num>
  <w:num w:numId="5" w16cid:durableId="1881243044">
    <w:abstractNumId w:val="2"/>
  </w:num>
  <w:num w:numId="6" w16cid:durableId="1237352173">
    <w:abstractNumId w:val="10"/>
  </w:num>
  <w:num w:numId="7" w16cid:durableId="2112964828">
    <w:abstractNumId w:val="9"/>
  </w:num>
  <w:num w:numId="8" w16cid:durableId="1954745803">
    <w:abstractNumId w:val="5"/>
  </w:num>
  <w:num w:numId="9" w16cid:durableId="464155875">
    <w:abstractNumId w:val="1"/>
  </w:num>
  <w:num w:numId="10" w16cid:durableId="623003425">
    <w:abstractNumId w:val="0"/>
  </w:num>
  <w:num w:numId="11" w16cid:durableId="480925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121A1"/>
    <w:rsid w:val="00030639"/>
    <w:rsid w:val="00036A39"/>
    <w:rsid w:val="00046C52"/>
    <w:rsid w:val="000479A8"/>
    <w:rsid w:val="00083AF1"/>
    <w:rsid w:val="000942B6"/>
    <w:rsid w:val="000A0210"/>
    <w:rsid w:val="000A562F"/>
    <w:rsid w:val="000B2192"/>
    <w:rsid w:val="00117E3D"/>
    <w:rsid w:val="001260D5"/>
    <w:rsid w:val="00142EAF"/>
    <w:rsid w:val="00151B47"/>
    <w:rsid w:val="001565B5"/>
    <w:rsid w:val="001663A3"/>
    <w:rsid w:val="00181A7D"/>
    <w:rsid w:val="00197266"/>
    <w:rsid w:val="001B76CD"/>
    <w:rsid w:val="001C1E6D"/>
    <w:rsid w:val="00201308"/>
    <w:rsid w:val="002164C5"/>
    <w:rsid w:val="002241F7"/>
    <w:rsid w:val="00225600"/>
    <w:rsid w:val="00227110"/>
    <w:rsid w:val="002314C7"/>
    <w:rsid w:val="00237008"/>
    <w:rsid w:val="0025118A"/>
    <w:rsid w:val="002A338D"/>
    <w:rsid w:val="002B5190"/>
    <w:rsid w:val="00336DFC"/>
    <w:rsid w:val="003510C2"/>
    <w:rsid w:val="00386FB6"/>
    <w:rsid w:val="00391F37"/>
    <w:rsid w:val="003A7761"/>
    <w:rsid w:val="003B5CEE"/>
    <w:rsid w:val="003D17EC"/>
    <w:rsid w:val="003E5975"/>
    <w:rsid w:val="004050E3"/>
    <w:rsid w:val="00410AF8"/>
    <w:rsid w:val="00423BAA"/>
    <w:rsid w:val="00447432"/>
    <w:rsid w:val="0046694D"/>
    <w:rsid w:val="00475497"/>
    <w:rsid w:val="004977FF"/>
    <w:rsid w:val="004B29CC"/>
    <w:rsid w:val="005067AA"/>
    <w:rsid w:val="00515366"/>
    <w:rsid w:val="005306F9"/>
    <w:rsid w:val="00567477"/>
    <w:rsid w:val="00572A26"/>
    <w:rsid w:val="0058366B"/>
    <w:rsid w:val="005B063F"/>
    <w:rsid w:val="00663EBB"/>
    <w:rsid w:val="006642BE"/>
    <w:rsid w:val="00671B52"/>
    <w:rsid w:val="006729AB"/>
    <w:rsid w:val="0068280C"/>
    <w:rsid w:val="006F0F31"/>
    <w:rsid w:val="00721754"/>
    <w:rsid w:val="00757A11"/>
    <w:rsid w:val="00777B1B"/>
    <w:rsid w:val="00780ECA"/>
    <w:rsid w:val="0079321C"/>
    <w:rsid w:val="007B07D6"/>
    <w:rsid w:val="007C02AB"/>
    <w:rsid w:val="007C116B"/>
    <w:rsid w:val="007F5B3E"/>
    <w:rsid w:val="00857FA0"/>
    <w:rsid w:val="00873954"/>
    <w:rsid w:val="00873B9F"/>
    <w:rsid w:val="00891D60"/>
    <w:rsid w:val="008979D6"/>
    <w:rsid w:val="008A5192"/>
    <w:rsid w:val="008B3C18"/>
    <w:rsid w:val="008C7A59"/>
    <w:rsid w:val="008E1B5D"/>
    <w:rsid w:val="008E3E7D"/>
    <w:rsid w:val="00904E01"/>
    <w:rsid w:val="009134F5"/>
    <w:rsid w:val="00933682"/>
    <w:rsid w:val="00975598"/>
    <w:rsid w:val="009830BA"/>
    <w:rsid w:val="00987605"/>
    <w:rsid w:val="009933F7"/>
    <w:rsid w:val="009A640C"/>
    <w:rsid w:val="009B4CE8"/>
    <w:rsid w:val="009B6ACE"/>
    <w:rsid w:val="009E0117"/>
    <w:rsid w:val="009F6155"/>
    <w:rsid w:val="00A017FB"/>
    <w:rsid w:val="00A050AD"/>
    <w:rsid w:val="00A13881"/>
    <w:rsid w:val="00A30ED5"/>
    <w:rsid w:val="00A321CE"/>
    <w:rsid w:val="00A41108"/>
    <w:rsid w:val="00A52DF3"/>
    <w:rsid w:val="00AD02D7"/>
    <w:rsid w:val="00AD1CA6"/>
    <w:rsid w:val="00AF728B"/>
    <w:rsid w:val="00B06FF0"/>
    <w:rsid w:val="00B07B5C"/>
    <w:rsid w:val="00B14720"/>
    <w:rsid w:val="00B371EE"/>
    <w:rsid w:val="00B44DFF"/>
    <w:rsid w:val="00B4519E"/>
    <w:rsid w:val="00B65F73"/>
    <w:rsid w:val="00B70907"/>
    <w:rsid w:val="00B72314"/>
    <w:rsid w:val="00B82435"/>
    <w:rsid w:val="00BA2F13"/>
    <w:rsid w:val="00BA3F06"/>
    <w:rsid w:val="00BA6325"/>
    <w:rsid w:val="00BB59F5"/>
    <w:rsid w:val="00C03675"/>
    <w:rsid w:val="00C055B5"/>
    <w:rsid w:val="00C4220D"/>
    <w:rsid w:val="00C4498C"/>
    <w:rsid w:val="00C7000E"/>
    <w:rsid w:val="00C71ECF"/>
    <w:rsid w:val="00C7688A"/>
    <w:rsid w:val="00C802E3"/>
    <w:rsid w:val="00C96BF3"/>
    <w:rsid w:val="00CA4A30"/>
    <w:rsid w:val="00CC05F6"/>
    <w:rsid w:val="00CE1662"/>
    <w:rsid w:val="00CF0427"/>
    <w:rsid w:val="00CF0CC6"/>
    <w:rsid w:val="00D01034"/>
    <w:rsid w:val="00D13AA1"/>
    <w:rsid w:val="00D13B70"/>
    <w:rsid w:val="00D42CAD"/>
    <w:rsid w:val="00D65FD5"/>
    <w:rsid w:val="00D74DE9"/>
    <w:rsid w:val="00DC2DE6"/>
    <w:rsid w:val="00DD0BE4"/>
    <w:rsid w:val="00DF3F6A"/>
    <w:rsid w:val="00DF746D"/>
    <w:rsid w:val="00E215D7"/>
    <w:rsid w:val="00E35C97"/>
    <w:rsid w:val="00E35E1B"/>
    <w:rsid w:val="00E449AC"/>
    <w:rsid w:val="00E54D9E"/>
    <w:rsid w:val="00E57E7F"/>
    <w:rsid w:val="00E71923"/>
    <w:rsid w:val="00E77515"/>
    <w:rsid w:val="00E80B98"/>
    <w:rsid w:val="00E87744"/>
    <w:rsid w:val="00E942D8"/>
    <w:rsid w:val="00EA0E25"/>
    <w:rsid w:val="00EB2D32"/>
    <w:rsid w:val="00EB42F6"/>
    <w:rsid w:val="00EC532B"/>
    <w:rsid w:val="00EC71B0"/>
    <w:rsid w:val="00ED3BEB"/>
    <w:rsid w:val="00F332E3"/>
    <w:rsid w:val="00F63C32"/>
    <w:rsid w:val="00F63FFE"/>
    <w:rsid w:val="00FC0D04"/>
    <w:rsid w:val="00FF3B9F"/>
    <w:rsid w:val="09443CDC"/>
    <w:rsid w:val="16EBA8AB"/>
    <w:rsid w:val="183409CD"/>
    <w:rsid w:val="361DB3D8"/>
    <w:rsid w:val="4213558D"/>
    <w:rsid w:val="4CE3AF1C"/>
    <w:rsid w:val="4E100497"/>
    <w:rsid w:val="58A63091"/>
    <w:rsid w:val="58AA68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character" w:styleId="UnresolvedMention">
    <w:name w:val="Unresolved Mention"/>
    <w:basedOn w:val="DefaultParagraphFont"/>
    <w:uiPriority w:val="99"/>
    <w:semiHidden/>
    <w:unhideWhenUsed/>
    <w:rsid w:val="00BA6325"/>
    <w:rPr>
      <w:color w:val="605E5C"/>
      <w:shd w:val="clear" w:color="auto" w:fill="E1DFDD"/>
    </w:rPr>
  </w:style>
  <w:style w:type="paragraph" w:styleId="NormalWeb">
    <w:name w:val="Normal (Web)"/>
    <w:basedOn w:val="Normal"/>
    <w:uiPriority w:val="99"/>
    <w:semiHidden/>
    <w:unhideWhenUsed/>
    <w:rsid w:val="00572A2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591588">
      <w:bodyDiv w:val="1"/>
      <w:marLeft w:val="0"/>
      <w:marRight w:val="0"/>
      <w:marTop w:val="0"/>
      <w:marBottom w:val="0"/>
      <w:divBdr>
        <w:top w:val="none" w:sz="0" w:space="0" w:color="auto"/>
        <w:left w:val="none" w:sz="0" w:space="0" w:color="auto"/>
        <w:bottom w:val="none" w:sz="0" w:space="0" w:color="auto"/>
        <w:right w:val="none" w:sz="0" w:space="0" w:color="auto"/>
      </w:divBdr>
    </w:div>
    <w:div w:id="1944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makersmakingchange.com/?post_type=project&amp;p=14500&amp;preview=true"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6" ma:contentTypeDescription="Create a new document." ma:contentTypeScope="" ma:versionID="d27786a72e09a52c769a64d5f7eeaa24">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03ae89856d271009074f70b56337b48d"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2.xml><?xml version="1.0" encoding="utf-8"?>
<ds:datastoreItem xmlns:ds="http://schemas.openxmlformats.org/officeDocument/2006/customXml" ds:itemID="{292F3F03-7E00-43AD-A0BB-2485F5458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3A085C18-819E-4466-9494-DD461C39C2B0}">
  <ds:schemaRefs>
    <ds:schemaRef ds:uri="http://schemas.microsoft.com/office/2006/documentManagement/types"/>
    <ds:schemaRef ds:uri="http://purl.org/dc/elements/1.1/"/>
    <ds:schemaRef ds:uri="http://purl.org/dc/terms/"/>
    <ds:schemaRef ds:uri="8cf100d1-0775-4feb-8634-62999c4541bc"/>
    <ds:schemaRef ds:uri="http://schemas.openxmlformats.org/package/2006/metadata/core-properties"/>
    <ds:schemaRef ds:uri="http://schemas.microsoft.com/office/infopath/2007/PartnerControls"/>
    <ds:schemaRef ds:uri="http://schemas.microsoft.com/office/2006/metadata/properties"/>
    <ds:schemaRef ds:uri="38b325e6-602c-452a-8617-173bf47082c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Kerilyn Kennedy</cp:lastModifiedBy>
  <cp:revision>4</cp:revision>
  <cp:lastPrinted>2022-06-28T15:55:00Z</cp:lastPrinted>
  <dcterms:created xsi:type="dcterms:W3CDTF">2022-06-22T00:35:00Z</dcterms:created>
  <dcterms:modified xsi:type="dcterms:W3CDTF">2022-06-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